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4089" w14:textId="77777777" w:rsidR="003E0BD0" w:rsidRPr="00D3316C" w:rsidRDefault="003E0BD0" w:rsidP="00240280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5628D6">
        <w:rPr>
          <w:rFonts w:ascii="TH SarabunPSK" w:hAnsi="TH SarabunPSK" w:cs="TH SarabunPSK" w:hint="cs"/>
          <w:b/>
          <w:bCs/>
          <w:sz w:val="40"/>
          <w:szCs w:val="40"/>
          <w:cs/>
        </w:rPr>
        <w:t>แบบ  ปค. ๑</w:t>
      </w:r>
    </w:p>
    <w:p w14:paraId="4D4EA415" w14:textId="77777777" w:rsidR="003E0BD0" w:rsidRPr="00240280" w:rsidRDefault="003E0BD0" w:rsidP="003E0BD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0280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รับรองการประเมินผลการควบคุมภายใน</w:t>
      </w:r>
    </w:p>
    <w:p w14:paraId="5CF98B13" w14:textId="77777777" w:rsidR="003E0BD0" w:rsidRPr="0040088A" w:rsidRDefault="003E0BD0" w:rsidP="00D3316C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ระดับหน่วยงานของรัฐ)</w:t>
      </w:r>
    </w:p>
    <w:p w14:paraId="6C5942BF" w14:textId="5ADF44FE" w:rsidR="003E0BD0" w:rsidRPr="0040088A" w:rsidRDefault="003E0BD0" w:rsidP="003E0BD0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ำเภอ</w:t>
      </w:r>
      <w:r w:rsidR="00D34ADC">
        <w:rPr>
          <w:rFonts w:ascii="TH SarabunPSK" w:hAnsi="TH SarabunPSK" w:cs="TH SarabunPSK" w:hint="cs"/>
          <w:b/>
          <w:bCs/>
          <w:sz w:val="32"/>
          <w:szCs w:val="32"/>
          <w:cs/>
        </w:rPr>
        <w:t>ขามสะแกแสง</w:t>
      </w:r>
    </w:p>
    <w:p w14:paraId="37629A57" w14:textId="1372731E" w:rsidR="003E0BD0" w:rsidRDefault="003E0BD0" w:rsidP="00D34B67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D34ADC" w:rsidRPr="00D34ADC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กษตร</w:t>
      </w:r>
      <w:r w:rsidRPr="00FD784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ประเมินผลการควบคุมภายในของหน่วยงานสำหรับปีสิ้นสุดวันที่   </w:t>
      </w:r>
      <w:r w:rsidR="000515D2">
        <w:rPr>
          <w:rFonts w:ascii="TH SarabunPSK" w:hAnsi="TH SarabunPSK" w:cs="TH SarabunPSK" w:hint="cs"/>
          <w:b/>
          <w:bCs/>
          <w:sz w:val="32"/>
          <w:szCs w:val="32"/>
          <w:cs/>
        </w:rPr>
        <w:t>๓๐  เดือน  กันยายน  พ.ศ. ๒๕๖</w:t>
      </w:r>
      <w:r w:rsidR="00D34ADC" w:rsidRPr="00D34AD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ด้วยวิธีการที่หน่วยงานกำหนดซึ่งเป็นไปตามหลักเกณฑ์กระทรวงการคลังว่าด้วยมาตรฐานและหลักเกณฑ์ปฏิบัติ  การควบคุมภายในสำหรับหน่วยงานของรัฐ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ศ. ๒๕๖๑  โดยมีวัตถุประสงค์เพื่อให้ความเชื่อมั่นในอย่างสมเหตุสมผลว่าภารกิจของหน่วยงานจะบรรลุวัตถุประสงค์ของการควบคุมภายในด้านการดำเนินงานที่มีประสิทธิผล  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รายงานที่เกี่ยวกับการเงิน  และไม่ใช่การเงินที่เชื่อถือได้  ทันเวลา  และโปร่งใส  รวมทั้งด้านการปฏิบัติตามกฎหมาย  ระเบียบ  และข้อบังคับที่เกี่ยวข้องกับการดำเนินงาน</w:t>
      </w:r>
    </w:p>
    <w:p w14:paraId="5CC7C64F" w14:textId="3B3447AA" w:rsidR="003E0BD0" w:rsidRDefault="003E0BD0" w:rsidP="003E0BD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ประเมินดังกล่าว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D34ADC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ห็นว่า  การควบคุมภายในของหน่วยงานมีความเพียงพอ  ปฏิบัติตามอย่างต่อเนื่อง 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 พ.ศ. ๒๕๖๑  ภายใต้การกำกับดูแลข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ำเภอ</w:t>
      </w:r>
      <w:r w:rsidR="00D34ADC">
        <w:rPr>
          <w:rFonts w:ascii="TH SarabunPSK" w:hAnsi="TH SarabunPSK" w:cs="TH SarabunPSK" w:hint="cs"/>
          <w:b/>
          <w:bCs/>
          <w:sz w:val="32"/>
          <w:szCs w:val="32"/>
          <w:cs/>
        </w:rPr>
        <w:t>ขามสะแกแสง</w:t>
      </w:r>
      <w:r w:rsidR="00F2583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70FA235" w14:textId="3936E84B" w:rsidR="000515D2" w:rsidRDefault="003E0BD0" w:rsidP="00DF0676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ก็ดี   มีความเสี่ยงและได้กำหนดปรับปรุงการควบคุมภายใน  ในปีงบประมาณหรือปีปฏิทินถัดไป  สรุปได้ดังนี้ </w:t>
      </w:r>
    </w:p>
    <w:p w14:paraId="0A7A61C9" w14:textId="7EBC9F62" w:rsidR="00F2583C" w:rsidRDefault="00F2583C" w:rsidP="00387A7F">
      <w:pPr>
        <w:spacing w:after="0"/>
        <w:ind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ความเสี่ยงที่มีอยู่ที่ต้องกำหนดปรับปรุงการควบคุมภายใน</w:t>
      </w:r>
    </w:p>
    <w:p w14:paraId="6F1ACF82" w14:textId="77777777" w:rsidR="00F2583C" w:rsidRPr="000515D2" w:rsidRDefault="00F2583C" w:rsidP="00F2583C">
      <w:pPr>
        <w:tabs>
          <w:tab w:val="left" w:pos="1560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515D2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sz w:val="32"/>
          <w:szCs w:val="32"/>
          <w:cs/>
        </w:rPr>
        <w:t>กิจ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0515D2"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บรรเทาสาธารณ</w:t>
      </w:r>
      <w:r w:rsidRPr="000515D2">
        <w:rPr>
          <w:rFonts w:ascii="TH SarabunIT๙" w:hAnsi="TH SarabunIT๙" w:cs="TH SarabunIT๙"/>
          <w:sz w:val="32"/>
          <w:szCs w:val="32"/>
          <w:cs/>
        </w:rPr>
        <w:t xml:space="preserve">ภัย  </w:t>
      </w:r>
    </w:p>
    <w:p w14:paraId="72979A7F" w14:textId="715EF22A" w:rsidR="00F2583C" w:rsidRDefault="00F2583C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515D2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พิ่มเติมหรือเปลี่ยนแปลงแผนพัฒนาท้องถิ่น</w:t>
      </w:r>
    </w:p>
    <w:p w14:paraId="3D0EE61C" w14:textId="77777777" w:rsidR="00F2583C" w:rsidRPr="000515D2" w:rsidRDefault="00F2583C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ิจกรรมด้านคดีและกฎหมาย</w:t>
      </w:r>
    </w:p>
    <w:p w14:paraId="7F9E9044" w14:textId="6C77AE2F" w:rsidR="00F2583C" w:rsidRDefault="00F2583C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515D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9B2">
        <w:rPr>
          <w:rFonts w:ascii="TH SarabunIT๙" w:hAnsi="TH SarabunIT๙" w:cs="TH SarabunIT๙" w:hint="cs"/>
          <w:sz w:val="32"/>
          <w:szCs w:val="32"/>
          <w:cs/>
        </w:rPr>
        <w:t>ด้านการ</w:t>
      </w:r>
      <w:r w:rsidRPr="000515D2">
        <w:rPr>
          <w:rFonts w:ascii="TH SarabunIT๙" w:hAnsi="TH SarabunIT๙" w:cs="TH SarabunIT๙"/>
          <w:sz w:val="32"/>
          <w:szCs w:val="32"/>
          <w:cs/>
        </w:rPr>
        <w:t>บันทึกบัญชี</w:t>
      </w:r>
      <w:r w:rsidR="001169B2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Pr="000515D2">
        <w:rPr>
          <w:rFonts w:ascii="TH SarabunIT๙" w:hAnsi="TH SarabunIT๙" w:cs="TH SarabunIT๙"/>
          <w:sz w:val="32"/>
          <w:szCs w:val="32"/>
        </w:rPr>
        <w:t xml:space="preserve"> </w:t>
      </w:r>
      <w:r w:rsidRPr="000515D2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Pr="000515D2">
        <w:rPr>
          <w:rFonts w:ascii="TH SarabunIT๙" w:hAnsi="TH SarabunIT๙" w:cs="TH SarabunIT๙"/>
          <w:sz w:val="32"/>
          <w:szCs w:val="32"/>
        </w:rPr>
        <w:t>e-Laas</w:t>
      </w:r>
    </w:p>
    <w:p w14:paraId="01118794" w14:textId="446315CB" w:rsidR="00F2583C" w:rsidRDefault="00F2583C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รับและเบิกจ่ายเงิน</w:t>
      </w:r>
    </w:p>
    <w:p w14:paraId="7B496EE7" w14:textId="07D0620D" w:rsidR="001169B2" w:rsidRPr="000515D2" w:rsidRDefault="001169B2" w:rsidP="001169B2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sz w:val="32"/>
          <w:szCs w:val="32"/>
        </w:rPr>
        <w:t xml:space="preserve">    </w:t>
      </w:r>
      <w:r w:rsidRPr="000515D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0515D2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515D2">
        <w:rPr>
          <w:rFonts w:ascii="TH SarabunIT๙" w:eastAsia="Calibri" w:hAnsi="TH SarabunIT๙" w:cs="TH SarabunIT๙"/>
          <w:sz w:val="32"/>
          <w:szCs w:val="32"/>
          <w:cs/>
        </w:rPr>
        <w:t>กิจกรรมงานจัดเก็บรายได้</w:t>
      </w:r>
    </w:p>
    <w:p w14:paraId="188AEA72" w14:textId="35C52D68" w:rsidR="00F2583C" w:rsidRPr="000515D2" w:rsidRDefault="00F2583C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15D2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169B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515D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sz w:val="32"/>
          <w:szCs w:val="32"/>
          <w:cs/>
        </w:rPr>
        <w:t>กิจกรร</w:t>
      </w:r>
      <w:r>
        <w:rPr>
          <w:rFonts w:ascii="TH SarabunIT๙" w:hAnsi="TH SarabunIT๙" w:cs="TH SarabunIT๙" w:hint="cs"/>
          <w:sz w:val="32"/>
          <w:szCs w:val="32"/>
          <w:cs/>
        </w:rPr>
        <w:t>มแผนที่ภาษีและทะเบียนทรัพย์สิน</w:t>
      </w:r>
    </w:p>
    <w:p w14:paraId="4CF9EDAE" w14:textId="79419F2E" w:rsidR="00F2583C" w:rsidRDefault="00F2583C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515D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8</w:t>
      </w: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ะเบียนทรัพย์สินและพัสดุ</w:t>
      </w:r>
      <w:r w:rsidR="001169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ำเนินการจัดซื้อจัดจ้าง</w:t>
      </w:r>
      <w:proofErr w:type="gramEnd"/>
    </w:p>
    <w:p w14:paraId="2B200018" w14:textId="77777777" w:rsidR="00F2583C" w:rsidRPr="000515D2" w:rsidRDefault="00F2583C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515D2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/>
          <w:sz w:val="32"/>
          <w:szCs w:val="32"/>
        </w:rPr>
        <w:tab/>
        <w:t>9</w:t>
      </w:r>
      <w:r w:rsidRPr="000515D2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gramStart"/>
      <w:r w:rsidRPr="000515D2">
        <w:rPr>
          <w:rFonts w:ascii="TH SarabunIT๙" w:eastAsia="Calibri" w:hAnsi="TH SarabunIT๙" w:cs="TH SarabunIT๙"/>
          <w:sz w:val="32"/>
          <w:szCs w:val="32"/>
          <w:cs/>
        </w:rPr>
        <w:t>กิจกรรม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รวจ  ออกแบบ</w:t>
      </w:r>
      <w:proofErr w:type="gram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ประมาณราคา</w:t>
      </w:r>
    </w:p>
    <w:p w14:paraId="05B06CA4" w14:textId="77E5B7D6" w:rsidR="00F2583C" w:rsidRDefault="00F2583C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ควบคุมอาคารและผังเมือง</w:t>
      </w:r>
    </w:p>
    <w:p w14:paraId="42CA79EA" w14:textId="44C883B2" w:rsidR="007926C5" w:rsidRPr="000515D2" w:rsidRDefault="007926C5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1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สาธารณูปโภค</w:t>
      </w:r>
    </w:p>
    <w:p w14:paraId="5C4493D6" w14:textId="49532821" w:rsidR="00F2583C" w:rsidRPr="000515D2" w:rsidRDefault="00F2583C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157AC9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การบริหารการศึกษา</w:t>
      </w:r>
    </w:p>
    <w:p w14:paraId="4DE864CA" w14:textId="7E48B197" w:rsidR="00F2583C" w:rsidRPr="000515D2" w:rsidRDefault="00F2583C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157AC9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</w:t>
      </w:r>
      <w:r w:rsidR="00157AC9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การเงิน  พัสดุของสถ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ึกษา</w:t>
      </w:r>
      <w:r w:rsidR="00157AC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76F705F" w14:textId="6A0370CA" w:rsidR="00F2583C" w:rsidRDefault="00F2583C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515D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157AC9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0515D2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57AC9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ด้านอนามัยสิ่งแวดล้อม</w:t>
      </w:r>
    </w:p>
    <w:p w14:paraId="210AF24A" w14:textId="11CACE2F" w:rsidR="00157AC9" w:rsidRDefault="00157AC9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5. งานด้านส่งเสริมสุขภาพและสาธารณสุข</w:t>
      </w:r>
    </w:p>
    <w:p w14:paraId="2C549A52" w14:textId="492B4A86" w:rsidR="00157AC9" w:rsidRDefault="00157AC9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6. งานด้านรักษาความสะอาด</w:t>
      </w:r>
    </w:p>
    <w:p w14:paraId="1CD6C5F5" w14:textId="7A13F7D2" w:rsidR="00157AC9" w:rsidRDefault="00157AC9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7. งานด้านควบคุมและจัดการคุณภาพสิ่งแวดล้อม</w:t>
      </w:r>
    </w:p>
    <w:p w14:paraId="6B17307E" w14:textId="73AC3FB1" w:rsidR="00E82247" w:rsidRDefault="00E82247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18445DC" w14:textId="77777777" w:rsidR="00E82247" w:rsidRDefault="00E82247" w:rsidP="00E82247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A78D3DA" w14:textId="77777777" w:rsidR="00E82247" w:rsidRDefault="00E82247" w:rsidP="00E82247">
      <w:pPr>
        <w:tabs>
          <w:tab w:val="left" w:pos="1560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 2 –</w:t>
      </w:r>
    </w:p>
    <w:p w14:paraId="32145520" w14:textId="77777777" w:rsidR="00E82247" w:rsidRDefault="00E82247" w:rsidP="00F2583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65ACD5D" w14:textId="77777777" w:rsidR="00387A7F" w:rsidRDefault="00387A7F" w:rsidP="00387A7F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A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87A7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387A7F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ปรับปรุงการควบคุมภายใน</w:t>
      </w:r>
      <w:r w:rsidR="00D34B67" w:rsidRPr="00387A7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F3E1FEB" w14:textId="77777777" w:rsidR="00387A7F" w:rsidRPr="000515D2" w:rsidRDefault="00387A7F" w:rsidP="00387A7F">
      <w:pPr>
        <w:tabs>
          <w:tab w:val="left" w:pos="1560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515D2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sz w:val="32"/>
          <w:szCs w:val="32"/>
          <w:cs/>
        </w:rPr>
        <w:t>กิจ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0515D2"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บรรเทาสาธารณ</w:t>
      </w:r>
      <w:r w:rsidRPr="000515D2">
        <w:rPr>
          <w:rFonts w:ascii="TH SarabunIT๙" w:hAnsi="TH SarabunIT๙" w:cs="TH SarabunIT๙"/>
          <w:sz w:val="32"/>
          <w:szCs w:val="32"/>
          <w:cs/>
        </w:rPr>
        <w:t xml:space="preserve">ภัย  </w:t>
      </w:r>
    </w:p>
    <w:p w14:paraId="3AAC9F84" w14:textId="26E63B20" w:rsidR="00387A7F" w:rsidRDefault="00387A7F" w:rsidP="00387A7F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7A7F">
        <w:rPr>
          <w:rFonts w:ascii="TH SarabunPSK" w:hAnsi="TH SarabunPSK" w:cs="TH SarabunPSK"/>
          <w:sz w:val="32"/>
          <w:szCs w:val="32"/>
          <w:cs/>
        </w:rPr>
        <w:tab/>
      </w:r>
      <w:r w:rsidRPr="00387A7F">
        <w:rPr>
          <w:rFonts w:ascii="TH SarabunPSK" w:hAnsi="TH SarabunPSK" w:cs="TH SarabunPSK"/>
          <w:sz w:val="32"/>
          <w:szCs w:val="32"/>
          <w:cs/>
        </w:rPr>
        <w:tab/>
      </w:r>
      <w:r w:rsidRPr="00387A7F">
        <w:rPr>
          <w:rFonts w:ascii="TH SarabunPSK" w:hAnsi="TH SarabunPSK" w:cs="TH SarabunPSK" w:hint="cs"/>
          <w:sz w:val="32"/>
          <w:szCs w:val="32"/>
          <w:cs/>
        </w:rPr>
        <w:t>-  จัดตั้ง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เพื่อเป็นค่าบำรุงรักษาและจัดซื้อวัสดุอุปกรณ์ที่ใช้ในงานป้องกันและบรรเทาสาธารณภัยให้เพียงพอต่อความต้องการ</w:t>
      </w:r>
    </w:p>
    <w:p w14:paraId="6976F2F8" w14:textId="7DD1E5DA" w:rsidR="00387A7F" w:rsidRDefault="00387A7F" w:rsidP="00387A7F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อบหมายหัวหน้าสำนักงานปลัดดูแดงานป้องกันและบรรเทาสาธารณภัย</w:t>
      </w:r>
    </w:p>
    <w:p w14:paraId="7864A271" w14:textId="77777777" w:rsidR="00387A7F" w:rsidRDefault="00387A7F" w:rsidP="00387A7F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515D2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พิ่มเติมหรือเปลี่ยนแปลงแผนพัฒนาท้องถิ่น</w:t>
      </w:r>
    </w:p>
    <w:p w14:paraId="0C9C38AD" w14:textId="461F2DFD" w:rsidR="005430F3" w:rsidRPr="005430F3" w:rsidRDefault="005430F3" w:rsidP="005430F3">
      <w:pPr>
        <w:pStyle w:val="Default"/>
        <w:tabs>
          <w:tab w:val="left" w:pos="1560"/>
        </w:tabs>
        <w:jc w:val="thaiDistribute"/>
        <w:rPr>
          <w:rFonts w:ascii="TH SarabunIT๙" w:cs="TH SarabunIT๙"/>
          <w:color w:val="auto"/>
          <w:sz w:val="32"/>
          <w:szCs w:val="32"/>
        </w:rPr>
      </w:pPr>
      <w:r>
        <w:rPr>
          <w:rFonts w:ascii="TH SarabunIT๙" w:cs="TH SarabunIT๙"/>
          <w:color w:val="auto"/>
          <w:sz w:val="32"/>
          <w:szCs w:val="32"/>
        </w:rPr>
        <w:tab/>
        <w:t xml:space="preserve">-  </w:t>
      </w:r>
      <w:r w:rsidRPr="005430F3">
        <w:rPr>
          <w:rFonts w:ascii="TH SarabunIT๙" w:cs="TH SarabunIT๙"/>
          <w:color w:val="auto"/>
          <w:sz w:val="32"/>
          <w:szCs w:val="32"/>
          <w:cs/>
        </w:rPr>
        <w:t>ทบทวนการจัดทำแผนพัฒนาโดยทบทวน</w:t>
      </w:r>
      <w:r w:rsidRPr="005430F3">
        <w:rPr>
          <w:rFonts w:ascii="TH SarabunIT๙" w:cs="TH SarabunIT๙"/>
          <w:color w:val="auto"/>
          <w:sz w:val="32"/>
          <w:szCs w:val="32"/>
        </w:rPr>
        <w:t xml:space="preserve"> </w:t>
      </w:r>
      <w:r w:rsidRPr="005430F3">
        <w:rPr>
          <w:rFonts w:ascii="TH SarabunIT๙" w:cs="TH SarabunIT๙"/>
          <w:color w:val="auto"/>
          <w:sz w:val="32"/>
          <w:szCs w:val="32"/>
          <w:cs/>
        </w:rPr>
        <w:t>นโยบาย</w:t>
      </w:r>
      <w:r w:rsidRPr="005430F3">
        <w:rPr>
          <w:rFonts w:ascii="TH SarabunIT๙" w:cs="TH SarabunIT๙"/>
          <w:color w:val="auto"/>
          <w:sz w:val="32"/>
          <w:szCs w:val="32"/>
        </w:rPr>
        <w:t xml:space="preserve"> </w:t>
      </w:r>
      <w:r w:rsidRPr="005430F3">
        <w:rPr>
          <w:rFonts w:ascii="TH SarabunIT๙" w:cs="TH SarabunIT๙"/>
          <w:color w:val="auto"/>
          <w:sz w:val="32"/>
          <w:szCs w:val="32"/>
          <w:cs/>
        </w:rPr>
        <w:t>เป้าหมายและวัตถุประสงค์ให้ชัดเจน</w:t>
      </w:r>
      <w:r w:rsidRPr="005430F3">
        <w:rPr>
          <w:rFonts w:ascii="TH SarabunIT๙" w:cs="TH SarabunIT๙"/>
          <w:color w:val="auto"/>
          <w:sz w:val="32"/>
          <w:szCs w:val="32"/>
        </w:rPr>
        <w:t xml:space="preserve"> </w:t>
      </w:r>
    </w:p>
    <w:p w14:paraId="786BE59C" w14:textId="2FBB56B0" w:rsidR="00387A7F" w:rsidRPr="005430F3" w:rsidRDefault="005430F3" w:rsidP="005430F3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5430F3">
        <w:rPr>
          <w:rFonts w:ascii="TH SarabunIT๙" w:hAnsi="TH SarabunIT๙" w:cs="TH SarabunIT๙"/>
          <w:sz w:val="32"/>
          <w:szCs w:val="32"/>
          <w:cs/>
        </w:rPr>
        <w:t>ให้คำปรึกษาและ</w:t>
      </w:r>
      <w:r w:rsidRPr="005430F3">
        <w:rPr>
          <w:rFonts w:ascii="TH SarabunIT๙" w:hAnsi="TH SarabunIT๙" w:cs="TH SarabunIT๙"/>
          <w:sz w:val="32"/>
          <w:szCs w:val="32"/>
        </w:rPr>
        <w:t xml:space="preserve"> </w:t>
      </w:r>
      <w:r w:rsidRPr="005430F3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</w:t>
      </w:r>
      <w:r w:rsidRPr="005430F3">
        <w:rPr>
          <w:rFonts w:ascii="TH SarabunIT๙" w:hAnsi="TH SarabunIT๙" w:cs="TH SarabunIT๙"/>
          <w:sz w:val="32"/>
          <w:szCs w:val="32"/>
        </w:rPr>
        <w:t xml:space="preserve"> </w:t>
      </w:r>
      <w:r w:rsidRPr="005430F3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5430F3">
        <w:rPr>
          <w:rFonts w:ascii="TH SarabunIT๙" w:hAnsi="TH SarabunIT๙" w:cs="TH SarabunIT๙"/>
          <w:sz w:val="32"/>
          <w:szCs w:val="32"/>
        </w:rPr>
        <w:t xml:space="preserve"> </w:t>
      </w:r>
      <w:r w:rsidRPr="005430F3">
        <w:rPr>
          <w:rFonts w:ascii="TH SarabunIT๙" w:hAnsi="TH SarabunIT๙" w:cs="TH SarabunIT๙"/>
          <w:sz w:val="32"/>
          <w:szCs w:val="32"/>
          <w:cs/>
        </w:rPr>
        <w:t>ระเบียบและ</w:t>
      </w:r>
      <w:r w:rsidRPr="005430F3">
        <w:rPr>
          <w:rFonts w:ascii="TH SarabunIT๙" w:hAnsi="TH SarabunIT๙" w:cs="TH SarabunIT๙"/>
          <w:sz w:val="32"/>
          <w:szCs w:val="32"/>
        </w:rPr>
        <w:t xml:space="preserve"> </w:t>
      </w:r>
      <w:r w:rsidRPr="005430F3">
        <w:rPr>
          <w:rFonts w:ascii="TH SarabunIT๙" w:hAnsi="TH SarabunIT๙" w:cs="TH SarabunIT๙"/>
          <w:sz w:val="32"/>
          <w:szCs w:val="32"/>
          <w:cs/>
        </w:rPr>
        <w:t>ข้อบังคับต่างๆ</w:t>
      </w:r>
      <w:r w:rsidRPr="005430F3">
        <w:rPr>
          <w:rFonts w:ascii="TH SarabunIT๙" w:hAnsi="TH SarabunIT๙" w:cs="TH SarabunIT๙"/>
          <w:sz w:val="32"/>
          <w:szCs w:val="32"/>
        </w:rPr>
        <w:t xml:space="preserve"> </w:t>
      </w:r>
      <w:r w:rsidRPr="005430F3">
        <w:rPr>
          <w:rFonts w:ascii="TH SarabunIT๙" w:hAnsi="TH SarabunIT๙" w:cs="TH SarabunIT๙"/>
          <w:sz w:val="32"/>
          <w:szCs w:val="32"/>
          <w:cs/>
        </w:rPr>
        <w:t>ให้</w:t>
      </w:r>
      <w:r w:rsidRPr="005430F3">
        <w:rPr>
          <w:rFonts w:ascii="TH SarabunIT๙" w:hAnsi="TH SarabunIT๙" w:cs="TH SarabunIT๙"/>
          <w:sz w:val="32"/>
          <w:szCs w:val="32"/>
        </w:rPr>
        <w:t xml:space="preserve"> </w:t>
      </w:r>
      <w:r w:rsidRPr="005430F3">
        <w:rPr>
          <w:rFonts w:ascii="TH SarabunIT๙" w:hAnsi="TH SarabunIT๙" w:cs="TH SarabunIT๙"/>
          <w:sz w:val="32"/>
          <w:szCs w:val="32"/>
          <w:cs/>
        </w:rPr>
        <w:t>ประชาชนทราบอย่าง</w:t>
      </w:r>
      <w:r w:rsidRPr="005430F3">
        <w:rPr>
          <w:rFonts w:ascii="TH SarabunIT๙" w:hAnsi="TH SarabunIT๙" w:cs="TH SarabunIT๙"/>
          <w:sz w:val="32"/>
          <w:szCs w:val="32"/>
        </w:rPr>
        <w:t xml:space="preserve"> </w:t>
      </w:r>
      <w:r w:rsidRPr="005430F3">
        <w:rPr>
          <w:rFonts w:ascii="TH SarabunIT๙" w:hAnsi="TH SarabunIT๙" w:cs="TH SarabunIT๙"/>
          <w:sz w:val="32"/>
          <w:szCs w:val="32"/>
          <w:cs/>
        </w:rPr>
        <w:t>ทั่วถึง</w:t>
      </w:r>
      <w:r w:rsidRPr="005430F3">
        <w:rPr>
          <w:rFonts w:ascii="TH SarabunIT๙" w:hAnsi="TH SarabunIT๙" w:cs="TH SarabunIT๙"/>
          <w:sz w:val="32"/>
          <w:szCs w:val="32"/>
        </w:rPr>
        <w:t xml:space="preserve"> </w:t>
      </w:r>
      <w:r w:rsidRPr="005430F3">
        <w:rPr>
          <w:rFonts w:ascii="TH SarabunIT๙" w:hAnsi="TH SarabunIT๙" w:cs="TH SarabunIT๙"/>
          <w:sz w:val="32"/>
          <w:szCs w:val="32"/>
          <w:cs/>
        </w:rPr>
        <w:t>เพื่อให้ประชาชน</w:t>
      </w:r>
      <w:r w:rsidRPr="005430F3">
        <w:rPr>
          <w:rFonts w:ascii="TH SarabunIT๙" w:hAnsi="TH SarabunIT๙" w:cs="TH SarabunIT๙"/>
          <w:sz w:val="32"/>
          <w:szCs w:val="32"/>
        </w:rPr>
        <w:t xml:space="preserve"> </w:t>
      </w:r>
      <w:r w:rsidRPr="005430F3">
        <w:rPr>
          <w:rFonts w:ascii="TH SarabunIT๙" w:hAnsi="TH SarabunIT๙" w:cs="TH SarabunIT๙"/>
          <w:sz w:val="32"/>
          <w:szCs w:val="32"/>
          <w:cs/>
        </w:rPr>
        <w:t>เข้ามา</w:t>
      </w:r>
      <w:r w:rsidRPr="005430F3">
        <w:rPr>
          <w:rFonts w:ascii="TH SarabunIT๙" w:hAnsi="TH SarabunIT๙" w:cs="TH SarabunIT๙"/>
          <w:sz w:val="32"/>
          <w:szCs w:val="32"/>
        </w:rPr>
        <w:t xml:space="preserve"> </w:t>
      </w:r>
      <w:r w:rsidRPr="005430F3">
        <w:rPr>
          <w:rFonts w:ascii="TH SarabunIT๙" w:hAnsi="TH SarabunIT๙" w:cs="TH SarabunIT๙"/>
          <w:sz w:val="32"/>
          <w:szCs w:val="32"/>
          <w:cs/>
        </w:rPr>
        <w:t>มีส่วนร่วมในการ</w:t>
      </w:r>
      <w:r w:rsidRPr="005430F3">
        <w:rPr>
          <w:rFonts w:ascii="TH SarabunIT๙" w:hAnsi="TH SarabunIT๙" w:cs="TH SarabunIT๙"/>
          <w:sz w:val="32"/>
          <w:szCs w:val="32"/>
        </w:rPr>
        <w:t xml:space="preserve"> </w:t>
      </w:r>
      <w:r w:rsidRPr="005430F3">
        <w:rPr>
          <w:rFonts w:ascii="TH SarabunIT๙" w:hAnsi="TH SarabunIT๙" w:cs="TH SarabunIT๙"/>
          <w:sz w:val="32"/>
          <w:szCs w:val="32"/>
          <w:cs/>
        </w:rPr>
        <w:t>พัฒนาท้องถิ่น</w:t>
      </w:r>
      <w:r w:rsidR="00387A7F" w:rsidRPr="005430F3"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14:paraId="0761BFBC" w14:textId="77777777" w:rsidR="005430F3" w:rsidRPr="000515D2" w:rsidRDefault="005430F3" w:rsidP="005430F3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ิจกรรมด้านคดีและกฎหมาย</w:t>
      </w:r>
    </w:p>
    <w:p w14:paraId="674E3B62" w14:textId="0CD88C31" w:rsidR="001169B2" w:rsidRPr="00E82247" w:rsidRDefault="001169B2" w:rsidP="001169B2">
      <w:pPr>
        <w:pStyle w:val="Default"/>
        <w:ind w:left="720" w:firstLine="720"/>
        <w:rPr>
          <w:rFonts w:ascii="TH SarabunIT๙" w:cs="TH SarabunIT๙"/>
          <w:color w:val="auto"/>
          <w:sz w:val="32"/>
          <w:szCs w:val="32"/>
        </w:rPr>
      </w:pPr>
      <w:r w:rsidRPr="00E82247">
        <w:rPr>
          <w:rFonts w:ascii="TH SarabunIT๙" w:cs="TH SarabunIT๙" w:hint="cs"/>
          <w:color w:val="auto"/>
          <w:sz w:val="32"/>
          <w:szCs w:val="32"/>
          <w:cs/>
        </w:rPr>
        <w:t xml:space="preserve">  -  </w:t>
      </w:r>
      <w:r w:rsidRPr="00E82247">
        <w:rPr>
          <w:rFonts w:ascii="TH SarabunIT๙" w:cs="TH SarabunIT๙"/>
          <w:color w:val="auto"/>
          <w:sz w:val="32"/>
          <w:szCs w:val="32"/>
          <w:cs/>
        </w:rPr>
        <w:t>อบรมให้ความรู้ในภารกิจแต่ละด้านอย่างต่อเนื่อง</w:t>
      </w:r>
      <w:r w:rsidRPr="00E82247">
        <w:rPr>
          <w:rFonts w:ascii="TH SarabunIT๙" w:cs="TH SarabunIT๙"/>
          <w:color w:val="auto"/>
          <w:sz w:val="32"/>
          <w:szCs w:val="32"/>
        </w:rPr>
        <w:t xml:space="preserve"> </w:t>
      </w:r>
      <w:r w:rsidRPr="00E82247">
        <w:rPr>
          <w:rFonts w:ascii="TH SarabunIT๙" w:cs="TH SarabunIT๙"/>
          <w:color w:val="auto"/>
          <w:sz w:val="32"/>
          <w:szCs w:val="32"/>
          <w:cs/>
        </w:rPr>
        <w:t>ตรงสายงาน</w:t>
      </w:r>
      <w:r w:rsidRPr="00E82247">
        <w:rPr>
          <w:rFonts w:ascii="TH SarabunIT๙" w:cs="TH SarabunIT๙"/>
          <w:color w:val="auto"/>
          <w:sz w:val="32"/>
          <w:szCs w:val="32"/>
        </w:rPr>
        <w:t xml:space="preserve"> </w:t>
      </w:r>
    </w:p>
    <w:p w14:paraId="40136DB3" w14:textId="77777777" w:rsidR="001169B2" w:rsidRDefault="001169B2" w:rsidP="001169B2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515D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การ</w:t>
      </w:r>
      <w:r w:rsidRPr="000515D2">
        <w:rPr>
          <w:rFonts w:ascii="TH SarabunIT๙" w:hAnsi="TH SarabunIT๙" w:cs="TH SarabunIT๙"/>
          <w:sz w:val="32"/>
          <w:szCs w:val="32"/>
          <w:cs/>
        </w:rPr>
        <w:t>บันทึก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Pr="000515D2">
        <w:rPr>
          <w:rFonts w:ascii="TH SarabunIT๙" w:hAnsi="TH SarabunIT๙" w:cs="TH SarabunIT๙"/>
          <w:sz w:val="32"/>
          <w:szCs w:val="32"/>
        </w:rPr>
        <w:t xml:space="preserve"> </w:t>
      </w:r>
      <w:r w:rsidRPr="000515D2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Pr="000515D2">
        <w:rPr>
          <w:rFonts w:ascii="TH SarabunIT๙" w:hAnsi="TH SarabunIT๙" w:cs="TH SarabunIT๙"/>
          <w:sz w:val="32"/>
          <w:szCs w:val="32"/>
        </w:rPr>
        <w:t>e-Laas</w:t>
      </w:r>
    </w:p>
    <w:p w14:paraId="72F7047C" w14:textId="3B3A5382" w:rsidR="00387A7F" w:rsidRPr="001169B2" w:rsidRDefault="001169B2" w:rsidP="00387A7F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10684">
        <w:rPr>
          <w:rFonts w:ascii="TH SarabunIT๙" w:hAnsi="TH SarabunIT๙" w:cs="TH SarabunIT๙"/>
          <w:sz w:val="32"/>
          <w:szCs w:val="32"/>
          <w:cs/>
        </w:rPr>
        <w:t>กำหนดให้ผู้ปฏิบัติงานเข้ารับการฝึกอบรม ศึกษา ระเบียบ ข้อกฎหมาย  และหนังสือสั่งการที่เกี่ยวข้องเพื่อเพิ่มทักษะและความรู้ในการปฏิบัติหน้าที่ได้รวดเร็วและถูกต้อง</w:t>
      </w:r>
    </w:p>
    <w:p w14:paraId="528C94BA" w14:textId="77777777" w:rsidR="001169B2" w:rsidRPr="000515D2" w:rsidRDefault="001169B2" w:rsidP="001169B2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รับและเบิกจ่ายเงิน</w:t>
      </w:r>
    </w:p>
    <w:p w14:paraId="51E694B2" w14:textId="105159D5" w:rsidR="001169B2" w:rsidRPr="00DF1434" w:rsidRDefault="001169B2" w:rsidP="001169B2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-</w:t>
      </w:r>
      <w:r w:rsidRPr="00DF1434">
        <w:rPr>
          <w:rFonts w:ascii="TH SarabunIT๙" w:hAnsi="TH SarabunIT๙" w:cs="TH SarabunIT๙"/>
          <w:sz w:val="30"/>
          <w:szCs w:val="30"/>
          <w:cs/>
        </w:rPr>
        <w:t xml:space="preserve"> ปรับปรุงแผนการดำเนินการที่ชัดเจนทำให้สามารถเข้าใจและดำเนินงานตามแผนได้</w:t>
      </w:r>
    </w:p>
    <w:p w14:paraId="04BE178B" w14:textId="77777777" w:rsidR="001169B2" w:rsidRDefault="001169B2" w:rsidP="001169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-</w:t>
      </w:r>
      <w:r w:rsidRPr="00DF1434">
        <w:rPr>
          <w:rFonts w:ascii="TH SarabunIT๙" w:hAnsi="TH SarabunIT๙" w:cs="TH SarabunIT๙"/>
          <w:sz w:val="30"/>
          <w:szCs w:val="30"/>
          <w:cs/>
        </w:rPr>
        <w:t xml:space="preserve"> มีการรายงานการนำส่งเงินรายได้ให้ผู้บังคับบัญชาทราบ</w:t>
      </w:r>
      <w:r w:rsidR="00D34B67" w:rsidRPr="00387A7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082AA263" w14:textId="77777777" w:rsidR="001169B2" w:rsidRPr="000515D2" w:rsidRDefault="001169B2" w:rsidP="001169B2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sz w:val="32"/>
          <w:szCs w:val="32"/>
        </w:rPr>
        <w:t xml:space="preserve">    </w:t>
      </w:r>
      <w:r w:rsidRPr="000515D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0515D2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515D2">
        <w:rPr>
          <w:rFonts w:ascii="TH SarabunIT๙" w:eastAsia="Calibri" w:hAnsi="TH SarabunIT๙" w:cs="TH SarabunIT๙"/>
          <w:sz w:val="32"/>
          <w:szCs w:val="32"/>
          <w:cs/>
        </w:rPr>
        <w:t>กิจกรรมงานจัดเก็บรายได้</w:t>
      </w:r>
    </w:p>
    <w:p w14:paraId="57A2C7BA" w14:textId="639FC461" w:rsidR="001169B2" w:rsidRPr="00DF1434" w:rsidRDefault="001169B2" w:rsidP="001169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F1434">
        <w:rPr>
          <w:rFonts w:ascii="TH SarabunIT๙" w:hAnsi="TH SarabunIT๙" w:cs="TH SarabunIT๙"/>
          <w:sz w:val="32"/>
          <w:szCs w:val="32"/>
          <w:cs/>
        </w:rPr>
        <w:t xml:space="preserve"> จัดส่งเจ้าหน้าที่เข้ารับการอบรมเกี่ยวกับการจัดเก็บภาษี</w:t>
      </w:r>
    </w:p>
    <w:p w14:paraId="1AD51D5D" w14:textId="5ACA6BC3" w:rsidR="001169B2" w:rsidRPr="00DF1434" w:rsidRDefault="001169B2" w:rsidP="001169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F1434">
        <w:rPr>
          <w:rFonts w:ascii="TH SarabunIT๙" w:hAnsi="TH SarabunIT๙" w:cs="TH SarabunIT๙"/>
          <w:sz w:val="32"/>
          <w:szCs w:val="32"/>
          <w:cs/>
        </w:rPr>
        <w:t xml:space="preserve"> มีการพบปะพูดคุยกับผู้มีหน้าที่เสียภาษีเพื่อสร้างความคุ้นเคย</w:t>
      </w:r>
    </w:p>
    <w:p w14:paraId="4B60DFD5" w14:textId="77777777" w:rsidR="001169B2" w:rsidRPr="000515D2" w:rsidRDefault="001169B2" w:rsidP="001169B2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15D2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515D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sz w:val="32"/>
          <w:szCs w:val="32"/>
          <w:cs/>
        </w:rPr>
        <w:t>กิจกรร</w:t>
      </w:r>
      <w:r>
        <w:rPr>
          <w:rFonts w:ascii="TH SarabunIT๙" w:hAnsi="TH SarabunIT๙" w:cs="TH SarabunIT๙" w:hint="cs"/>
          <w:sz w:val="32"/>
          <w:szCs w:val="32"/>
          <w:cs/>
        </w:rPr>
        <w:t>มแผนที่ภาษีและทะเบียนทรัพย์สิน</w:t>
      </w:r>
    </w:p>
    <w:p w14:paraId="27969FE3" w14:textId="05CBC570" w:rsidR="001169B2" w:rsidRPr="00067E25" w:rsidRDefault="001169B2" w:rsidP="001169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67E25">
        <w:rPr>
          <w:rFonts w:ascii="TH SarabunIT๙" w:hAnsi="TH SarabunIT๙" w:cs="TH SarabunIT๙" w:hint="cs"/>
          <w:sz w:val="32"/>
          <w:szCs w:val="32"/>
          <w:cs/>
        </w:rPr>
        <w:t>จัดทำโครงการแผนที่ภาษีและทะเบียนทรัพย์สินให้เป็นปัจจุบัน</w:t>
      </w:r>
    </w:p>
    <w:p w14:paraId="58807E03" w14:textId="10401755" w:rsidR="001169B2" w:rsidRPr="00067E25" w:rsidRDefault="001169B2" w:rsidP="001169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67E25">
        <w:rPr>
          <w:rFonts w:ascii="TH SarabunIT๙" w:hAnsi="TH SarabunIT๙" w:cs="TH SarabunIT๙" w:hint="cs"/>
          <w:sz w:val="32"/>
          <w:szCs w:val="32"/>
          <w:cs/>
        </w:rPr>
        <w:t xml:space="preserve"> จัดสำรองข้อมูลภาษีหรือจัดทำแผนที่ภาษีเพื่อให้การจัดเก็บภาษีมีประสิทธิภาพมากขึ้น</w:t>
      </w:r>
    </w:p>
    <w:p w14:paraId="546F1BEB" w14:textId="6FCA3A94" w:rsidR="001169B2" w:rsidRPr="00067E25" w:rsidRDefault="001169B2" w:rsidP="001169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67E25"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โปรแกรมบันทึกข้อมูลแผนที่ภาษีและทะเบียนทรัพย์สินให้เป็นปัจจุบัน</w:t>
      </w:r>
    </w:p>
    <w:p w14:paraId="38D57655" w14:textId="77777777" w:rsidR="001169B2" w:rsidRPr="000515D2" w:rsidRDefault="001169B2" w:rsidP="001169B2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515D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8</w:t>
      </w: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gramStart"/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ะเบียนทรัพย์สินและพัสดุ  การดำเนินการจัดซื้อจัดจ้าง</w:t>
      </w:r>
      <w:proofErr w:type="gramEnd"/>
    </w:p>
    <w:p w14:paraId="04B0988B" w14:textId="0FDE7F88" w:rsidR="001169B2" w:rsidRDefault="001169B2" w:rsidP="001169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้องมีการศึกษาระเบียบที่เกี่ยวข้องกับงานพัสดุอยู่อย่างสม่ำเสมอ</w:t>
      </w:r>
    </w:p>
    <w:p w14:paraId="05D8C90B" w14:textId="6DC2C7C4" w:rsidR="001169B2" w:rsidRDefault="001169B2" w:rsidP="001169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้องจัดทำคู่มือการปฏิบัติงานด้านการพัสดุไว้อย่างเป็นลำดับขั้นตอน  เพื่อการดำเนินงานที่ถูกต้องและเป็นระบบ</w:t>
      </w:r>
    </w:p>
    <w:p w14:paraId="095ED7D2" w14:textId="187753CC" w:rsidR="001169B2" w:rsidRDefault="001169B2" w:rsidP="001169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้องเข้าอบรมเพื่อเพิ่มความรู้และนำความรู้มาเพิ่มศักยภาพของงานพัสดุให้ดียิ่งขึ้น</w:t>
      </w:r>
    </w:p>
    <w:p w14:paraId="168A486B" w14:textId="7D92384F" w:rsidR="001169B2" w:rsidRDefault="001169B2" w:rsidP="001169B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0E2B39">
        <w:rPr>
          <w:rFonts w:ascii="TH SarabunIT๙" w:hAnsi="TH SarabunIT๙" w:cs="TH SarabunIT๙"/>
          <w:sz w:val="32"/>
          <w:szCs w:val="32"/>
          <w:cs/>
        </w:rPr>
        <w:t>จัดหาสถานที่ที่มีความปลอดภัยและสะดวกต่อการนำครุภัณฑ์และทรัพย์สินของ  อบต.ไปจัดเก็บ</w:t>
      </w:r>
    </w:p>
    <w:p w14:paraId="1FF6D4D7" w14:textId="77777777" w:rsidR="001169B2" w:rsidRPr="000515D2" w:rsidRDefault="001169B2" w:rsidP="001169B2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515D2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/>
          <w:sz w:val="32"/>
          <w:szCs w:val="32"/>
        </w:rPr>
        <w:tab/>
        <w:t>9</w:t>
      </w:r>
      <w:r w:rsidRPr="000515D2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gramStart"/>
      <w:r w:rsidRPr="000515D2">
        <w:rPr>
          <w:rFonts w:ascii="TH SarabunIT๙" w:eastAsia="Calibri" w:hAnsi="TH SarabunIT๙" w:cs="TH SarabunIT๙"/>
          <w:sz w:val="32"/>
          <w:szCs w:val="32"/>
          <w:cs/>
        </w:rPr>
        <w:t>กิจกรรม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รวจ  ออกแบบ</w:t>
      </w:r>
      <w:proofErr w:type="gram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ประมาณราคา</w:t>
      </w:r>
    </w:p>
    <w:p w14:paraId="1EA35C22" w14:textId="14BEEFD7" w:rsidR="001169B2" w:rsidRDefault="007926C5" w:rsidP="001169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91500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ช่วงเวลาที่มีปริมาณงานไม่มากนัก ดำเนินการปรับปรุงข้อมูล ความต้องการตามแผนงานและติดตามข้อมูลผ่านทางเว็ปไ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008D4396" w14:textId="77777777" w:rsidR="007926C5" w:rsidRPr="000515D2" w:rsidRDefault="007926C5" w:rsidP="007926C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ควบคุมอาคารและผังเมือง</w:t>
      </w:r>
    </w:p>
    <w:p w14:paraId="65E29172" w14:textId="1C57DD1E" w:rsidR="007926C5" w:rsidRDefault="007926C5" w:rsidP="00157AC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350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ให้ประชาชนได้รับทราบและตระหนักถึงความสำคัญ </w:t>
      </w:r>
    </w:p>
    <w:p w14:paraId="0175B1D5" w14:textId="77777777" w:rsidR="007926C5" w:rsidRPr="000515D2" w:rsidRDefault="007926C5" w:rsidP="007926C5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1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สาธารณูปโภค</w:t>
      </w:r>
    </w:p>
    <w:p w14:paraId="71CA85A3" w14:textId="6618A90E" w:rsidR="007926C5" w:rsidRDefault="007926C5" w:rsidP="00157AC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1500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891500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หาเครื่องมือที่จำเป็นในการดำเนินงาน</w:t>
      </w:r>
    </w:p>
    <w:p w14:paraId="5B1A7A77" w14:textId="21D91527" w:rsidR="00E82247" w:rsidRDefault="00E82247" w:rsidP="00157AC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2588B5" w14:textId="77777777" w:rsidR="00E82247" w:rsidRDefault="00E82247" w:rsidP="00E8224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lastRenderedPageBreak/>
        <w:t xml:space="preserve">-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๓ </w:t>
      </w:r>
      <w:r>
        <w:rPr>
          <w:rFonts w:ascii="TH Sarabun New" w:hAnsi="TH Sarabun New" w:cs="TH Sarabun New"/>
          <w:sz w:val="30"/>
          <w:szCs w:val="30"/>
          <w:cs/>
        </w:rPr>
        <w:t>–</w:t>
      </w:r>
    </w:p>
    <w:p w14:paraId="35FA474B" w14:textId="77777777" w:rsidR="00E82247" w:rsidRPr="00240280" w:rsidRDefault="00E82247" w:rsidP="00E8224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7DD59A23" w14:textId="77777777" w:rsidR="00157AC9" w:rsidRPr="000515D2" w:rsidRDefault="00157AC9" w:rsidP="00157AC9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2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การบริหารการศึกษา</w:t>
      </w:r>
    </w:p>
    <w:p w14:paraId="2E7876AE" w14:textId="224D3FB2" w:rsidR="00157AC9" w:rsidRDefault="00157AC9" w:rsidP="00157AC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928A6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2928A6">
        <w:rPr>
          <w:rFonts w:ascii="TH SarabunPSK" w:hAnsi="TH SarabunPSK" w:cs="TH SarabunPSK"/>
          <w:sz w:val="32"/>
          <w:szCs w:val="32"/>
          <w:cs/>
        </w:rPr>
        <w:t>ส่งบุคลากรไปอบรมและหาความรู้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จัดทำแผนถูกต้องและมีประสิทธิภาพมากยิ่งขึ้น</w:t>
      </w:r>
    </w:p>
    <w:p w14:paraId="4D302F8B" w14:textId="77777777" w:rsidR="00157AC9" w:rsidRPr="000515D2" w:rsidRDefault="00157AC9" w:rsidP="00157AC9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3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านด้านการเงิน  พัสดุของสถานศึกษา </w:t>
      </w:r>
    </w:p>
    <w:p w14:paraId="0891672F" w14:textId="4006B35F" w:rsidR="00157AC9" w:rsidRDefault="00157AC9" w:rsidP="00157AC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35F0A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</w:t>
      </w:r>
      <w:r w:rsidRPr="00935F0A">
        <w:rPr>
          <w:rFonts w:ascii="TH SarabunPSK" w:hAnsi="TH SarabunPSK" w:cs="TH SarabunPSK"/>
          <w:sz w:val="32"/>
          <w:szCs w:val="32"/>
          <w:cs/>
        </w:rPr>
        <w:t>อบรม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งานการเงินและพัสดุ เพื่อให้ปฏิบัติงานให้ถูกต้องเกิดประสิทธิภาพ</w:t>
      </w:r>
    </w:p>
    <w:p w14:paraId="578097C8" w14:textId="77777777" w:rsidR="00157AC9" w:rsidRDefault="00157AC9" w:rsidP="00157AC9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515D2"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0515D2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งานด้านอนามัยสิ่งแวดล้อม</w:t>
      </w:r>
    </w:p>
    <w:p w14:paraId="5C1C22D2" w14:textId="01343111" w:rsidR="00157AC9" w:rsidRDefault="00157AC9" w:rsidP="0024028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/โครงการให้สอดคล้องกับนโยบายของหน่วยงานและความต้องการของท้องถิ่น</w:t>
      </w:r>
    </w:p>
    <w:p w14:paraId="390C588E" w14:textId="77777777" w:rsidR="00240280" w:rsidRDefault="00240280" w:rsidP="00240280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5. งานด้านส่งเสริมสุขภาพและสาธารณสุข</w:t>
      </w:r>
    </w:p>
    <w:p w14:paraId="4A4AF7AC" w14:textId="59789A52" w:rsidR="00240280" w:rsidRDefault="00240280" w:rsidP="0024028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/โครงการให้สอดคล้องกับนโยบายของหน่วยงานและความต้องการของท้องถิ่น</w:t>
      </w:r>
    </w:p>
    <w:p w14:paraId="4314286F" w14:textId="77777777" w:rsidR="00240280" w:rsidRDefault="00240280" w:rsidP="00240280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6. งานด้านรักษาความสะอาด</w:t>
      </w:r>
    </w:p>
    <w:p w14:paraId="36B495C1" w14:textId="77777777" w:rsidR="00240280" w:rsidRDefault="00240280" w:rsidP="0024028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/โครงการให้สอดคล้องกับนโยบายของหน่วยงานและความต้องการของ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2C521B2" w14:textId="48E1E8C0" w:rsidR="00240280" w:rsidRDefault="00240280" w:rsidP="0024028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รถเก็บขยะ</w:t>
      </w:r>
    </w:p>
    <w:p w14:paraId="7E874EE4" w14:textId="77777777" w:rsidR="00240280" w:rsidRDefault="00240280" w:rsidP="00240280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7. งานด้านควบคุมและจัดการคุณภาพสิ่งแวดล้อม</w:t>
      </w:r>
    </w:p>
    <w:p w14:paraId="7A28A8D7" w14:textId="71D7A77F" w:rsidR="00240280" w:rsidRDefault="00240280" w:rsidP="0024028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/โครง การให้สอดคล้องกับนโยบายของหน่วย งานและความต้องการของท้องถิ่น</w:t>
      </w:r>
    </w:p>
    <w:p w14:paraId="77DAFC3B" w14:textId="5D8DE348" w:rsidR="00240280" w:rsidRDefault="00240280" w:rsidP="0024028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553599" w14:textId="77777777" w:rsidR="00E82247" w:rsidRDefault="00E82247" w:rsidP="0024028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F7C9E4" w14:textId="77777777" w:rsidR="00E82247" w:rsidRDefault="00E82247" w:rsidP="00E8224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784F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าย</w:t>
      </w:r>
      <w:r w:rsidRPr="00FD784F">
        <w:rPr>
          <w:rFonts w:ascii="TH SarabunPSK" w:hAnsi="TH SarabunPSK" w:cs="TH SarabunPSK"/>
          <w:sz w:val="32"/>
          <w:szCs w:val="32"/>
          <w:cs/>
        </w:rPr>
        <w:t>มือชื่อ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.ส.ต.</w:t>
      </w:r>
    </w:p>
    <w:p w14:paraId="44090C97" w14:textId="77777777" w:rsidR="00E82247" w:rsidRDefault="00E82247" w:rsidP="00E82247">
      <w:pPr>
        <w:tabs>
          <w:tab w:val="left" w:pos="1410"/>
          <w:tab w:val="center" w:pos="595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784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รินทร์    ชูพันดุง</w:t>
      </w:r>
      <w:r w:rsidRPr="00FD784F">
        <w:rPr>
          <w:rFonts w:ascii="TH SarabunPSK" w:hAnsi="TH SarabunPSK" w:cs="TH SarabunPSK"/>
          <w:sz w:val="32"/>
          <w:szCs w:val="32"/>
          <w:cs/>
        </w:rPr>
        <w:t>)</w:t>
      </w:r>
    </w:p>
    <w:p w14:paraId="2A34D1C0" w14:textId="77777777" w:rsidR="00E82247" w:rsidRPr="00FD784F" w:rsidRDefault="00E82247" w:rsidP="00E82247">
      <w:pPr>
        <w:tabs>
          <w:tab w:val="left" w:pos="1410"/>
          <w:tab w:val="center" w:pos="595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เมืองเกษตร  ปฏิบัติหน้าที่</w:t>
      </w:r>
    </w:p>
    <w:p w14:paraId="475F84DF" w14:textId="77777777" w:rsidR="00E82247" w:rsidRPr="00FD784F" w:rsidRDefault="00E82247" w:rsidP="00E82247">
      <w:pPr>
        <w:tabs>
          <w:tab w:val="center" w:pos="5954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784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784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784F">
        <w:rPr>
          <w:rFonts w:ascii="TH SarabunPSK" w:hAnsi="TH SarabunPSK" w:cs="TH SarabunPSK"/>
          <w:sz w:val="32"/>
          <w:szCs w:val="32"/>
          <w:cs/>
        </w:rPr>
        <w:t xml:space="preserve"> 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</w:p>
    <w:p w14:paraId="36793BD9" w14:textId="77777777" w:rsidR="00E82247" w:rsidRPr="00FD784F" w:rsidRDefault="00E82247" w:rsidP="00E82247">
      <w:pPr>
        <w:tabs>
          <w:tab w:val="center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784F">
        <w:rPr>
          <w:rFonts w:ascii="TH SarabunPSK" w:hAnsi="TH SarabunPSK" w:cs="TH SarabunPSK"/>
          <w:sz w:val="32"/>
          <w:szCs w:val="32"/>
          <w:cs/>
        </w:rPr>
        <w:t>วันที</w:t>
      </w:r>
      <w:r>
        <w:rPr>
          <w:rFonts w:ascii="TH SarabunPSK" w:hAnsi="TH SarabunPSK" w:cs="TH SarabunPSK"/>
          <w:sz w:val="32"/>
          <w:szCs w:val="32"/>
          <w:cs/>
        </w:rPr>
        <w:t xml:space="preserve">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เดือน 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>
        <w:rPr>
          <w:rFonts w:ascii="TH SarabunPSK" w:hAnsi="TH SarabunPSK" w:cs="TH SarabunPSK" w:hint="cs"/>
          <w:sz w:val="32"/>
          <w:szCs w:val="32"/>
          <w:cs/>
        </w:rPr>
        <w:t>๖๔</w:t>
      </w:r>
    </w:p>
    <w:p w14:paraId="7BD1CC55" w14:textId="3A98E465" w:rsidR="00240280" w:rsidRDefault="00240280" w:rsidP="0024028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7ED8ED" w14:textId="1B54B499" w:rsidR="00240280" w:rsidRDefault="00240280" w:rsidP="0024028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A10369" w14:textId="77777777" w:rsidR="00240280" w:rsidRDefault="00240280" w:rsidP="0024028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CD3C8F" w14:textId="7398FD28" w:rsidR="00157AC9" w:rsidRDefault="00157AC9" w:rsidP="00157AC9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F34E51C" w14:textId="3B464D7F" w:rsidR="00157AC9" w:rsidRDefault="00157AC9" w:rsidP="00157AC9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317D150" w14:textId="13C5AB2E" w:rsidR="00157AC9" w:rsidRDefault="00157AC9" w:rsidP="00157AC9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144B145" w14:textId="63516853" w:rsidR="00157AC9" w:rsidRDefault="00157AC9" w:rsidP="00157AC9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51C2433" w14:textId="63A58F84" w:rsidR="00157AC9" w:rsidRDefault="00157AC9" w:rsidP="00157AC9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17FB6BC" w14:textId="77777777" w:rsidR="00157AC9" w:rsidRDefault="00157AC9" w:rsidP="00157AC9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5FCD8BE" w14:textId="77777777" w:rsidR="00157AC9" w:rsidRPr="002928A6" w:rsidRDefault="00157AC9" w:rsidP="00157AC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2398E95" w14:textId="77777777" w:rsidR="001169B2" w:rsidRDefault="001169B2" w:rsidP="001169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0F3759" w14:textId="77777777" w:rsidR="001169B2" w:rsidRDefault="001169B2" w:rsidP="001169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03A6E" w14:textId="77777777" w:rsidR="001169B2" w:rsidRDefault="001169B2" w:rsidP="001169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EDE9C4" w14:textId="77777777" w:rsidR="001169B2" w:rsidRDefault="001169B2" w:rsidP="001169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FFFC72" w14:textId="77777777" w:rsidR="001169B2" w:rsidRDefault="001169B2" w:rsidP="001169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A999A1" w14:textId="77777777" w:rsidR="001169B2" w:rsidRDefault="001169B2" w:rsidP="001169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90CF59" w14:textId="77777777" w:rsidR="001169B2" w:rsidRDefault="001169B2" w:rsidP="001169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C6DCFA" w14:textId="77777777" w:rsidR="001169B2" w:rsidRDefault="001169B2" w:rsidP="001169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CFEF0E" w14:textId="77777777" w:rsidR="001169B2" w:rsidRDefault="001169B2" w:rsidP="001169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BD83A" w14:textId="77777777" w:rsidR="001169B2" w:rsidRDefault="001169B2" w:rsidP="001169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4BB499" w14:textId="6E12BBCF" w:rsidR="00D34B67" w:rsidRPr="00387A7F" w:rsidRDefault="00D34B67" w:rsidP="001169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7A7F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</w:p>
    <w:p w14:paraId="43557C8F" w14:textId="77777777" w:rsidR="005430F3" w:rsidRDefault="005430F3" w:rsidP="00AE519F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0AD089B3" w14:textId="77777777" w:rsidR="005430F3" w:rsidRDefault="005430F3" w:rsidP="00AE519F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7E467C4B" w14:textId="77777777" w:rsidR="005430F3" w:rsidRDefault="005430F3" w:rsidP="00AE519F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3E481940" w14:textId="77777777" w:rsidR="005430F3" w:rsidRDefault="005430F3" w:rsidP="00AE519F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0DA98211" w14:textId="77777777" w:rsidR="005430F3" w:rsidRDefault="005430F3" w:rsidP="00AE519F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11E6B8A7" w14:textId="77777777" w:rsidR="005430F3" w:rsidRDefault="005430F3" w:rsidP="00AE519F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3C3C344E" w14:textId="77777777" w:rsidR="005430F3" w:rsidRDefault="005430F3" w:rsidP="00AE519F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20D209A5" w14:textId="77777777" w:rsidR="005430F3" w:rsidRDefault="005430F3" w:rsidP="00AE519F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1271848C" w14:textId="77777777" w:rsidR="005430F3" w:rsidRDefault="005430F3" w:rsidP="00AE519F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3BAD4FB1" w14:textId="5EEE3290" w:rsidR="005430F3" w:rsidRDefault="005430F3" w:rsidP="00AE519F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731699DF" w14:textId="4519FEDE" w:rsidR="00E82247" w:rsidRDefault="00E82247" w:rsidP="00AE519F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1153520F" w14:textId="447FC0E5" w:rsidR="00E82247" w:rsidRDefault="00E82247" w:rsidP="00AE519F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7417FAEA" w14:textId="77777777" w:rsidR="00E82247" w:rsidRDefault="00E82247" w:rsidP="00AE519F">
      <w:pPr>
        <w:jc w:val="right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DE9B611" w14:textId="77777777" w:rsidR="005430F3" w:rsidRDefault="005430F3" w:rsidP="00AE519F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75F5EC2F" w14:textId="77777777" w:rsidR="005430F3" w:rsidRDefault="005430F3" w:rsidP="00AE519F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0D472C84" w14:textId="59FA64B2" w:rsidR="00AE519F" w:rsidRPr="00D3316C" w:rsidRDefault="00AE519F" w:rsidP="00AE519F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5628D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  ปค. ๑</w:t>
      </w:r>
    </w:p>
    <w:p w14:paraId="7E83861C" w14:textId="77777777" w:rsidR="00AE519F" w:rsidRDefault="00AE519F" w:rsidP="00CE380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ังสือรับรองการประเมินผลการควบคุมภายใน</w:t>
      </w:r>
    </w:p>
    <w:p w14:paraId="16BCEF4A" w14:textId="77777777" w:rsidR="00AE519F" w:rsidRPr="0040088A" w:rsidRDefault="00AE519F" w:rsidP="00CE380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ระดับหน่วยงานของรัฐ)</w:t>
      </w:r>
    </w:p>
    <w:p w14:paraId="69349AF5" w14:textId="77777777" w:rsidR="00AE519F" w:rsidRPr="0040088A" w:rsidRDefault="00AE519F" w:rsidP="00AE519F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="000E2F9E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ำนักงานตรวจเงินแผ่นดินภูมิภาคที่ ๔ จังหวัดนครราชสีมา</w:t>
      </w:r>
    </w:p>
    <w:p w14:paraId="2229A83C" w14:textId="08BC7EEE" w:rsidR="00AE519F" w:rsidRDefault="00AE519F" w:rsidP="00D34B67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D34ADC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กษตร</w:t>
      </w:r>
      <w:r w:rsidRPr="00FD784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ประเมินผลการควบคุมภายในของหน่วยงานสำหรับปีสิ้นสุดวันที่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  เดือน  กันยายน  พ.ศ. ๒๕๖</w:t>
      </w:r>
      <w:r w:rsidR="00D34AD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ด้วยวิธีการที่หน่วยงานกำหนดซึ่งเป็นไปตามหลักเกณฑ์กระทรวงการคลังว่าด้วยมาตรฐานและหลักเกณฑ์ปฏิบัติ  การควบคุมภายในสำหรับหน่วยงานของรัฐ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ศ. ๒๕๖๑  โดยมีวัตถุประสงค์เพื่อให้ความเชื่อมั่นในอย่างสมเหตุสมผลว่าภารกิจของหน่วยงานจะบรรลุวัตถุประสงค์ของการควบคุมภายในด้านการดำเนินงานที่มีประสิทธิผล  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รายงานที่เกี่ยวกับการเงิน  และไม่ใช่การเงินที่เชื่อถือได้  ทันเวลา  และโปร่งใส  รวมทั้งด้านการปฏิบัติตามกฎหมาย  ระเบียบ  และข้อบังคับที่เกี่ยวข้องกับการดำเนินงาน</w:t>
      </w:r>
    </w:p>
    <w:p w14:paraId="3327C99C" w14:textId="1721983A" w:rsidR="00AE519F" w:rsidRPr="0040088A" w:rsidRDefault="00AE519F" w:rsidP="00D34B67">
      <w:pPr>
        <w:spacing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ประเมินดังกล่าว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D34ADC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ห็นว่า  การควบคุมภายในของหน่วยงานมีความเพียงพอ  ปฏิบัติตามอย่างต่อเนื่อง 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 พ.ศ. ๒๕๖๑  ภายใต้การกำกับดูแลข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ำเภอ</w:t>
      </w:r>
      <w:r w:rsidR="00D34ADC">
        <w:rPr>
          <w:rFonts w:ascii="TH SarabunPSK" w:hAnsi="TH SarabunPSK" w:cs="TH SarabunPSK" w:hint="cs"/>
          <w:b/>
          <w:bCs/>
          <w:sz w:val="32"/>
          <w:szCs w:val="32"/>
          <w:cs/>
        </w:rPr>
        <w:t>ขามสะแกแสง</w:t>
      </w:r>
    </w:p>
    <w:p w14:paraId="186E27E9" w14:textId="77777777" w:rsidR="00AE519F" w:rsidRDefault="00AE519F" w:rsidP="00AE519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ก็ดี   มีความเสี่ยงและได้กำหนดปรับปรุงการควบคุมภายใน  ในปีงบประมาณหรือปีปฏิทินถัดไป  สรุปได้ดังนี้ </w:t>
      </w:r>
    </w:p>
    <w:p w14:paraId="54FDDF00" w14:textId="3E72C18A" w:rsidR="00AE519F" w:rsidRPr="000515D2" w:rsidRDefault="00AE519F" w:rsidP="00507106">
      <w:pPr>
        <w:tabs>
          <w:tab w:val="left" w:pos="1560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07106">
        <w:rPr>
          <w:rFonts w:ascii="TH SarabunIT๙" w:hAnsi="TH SarabunIT๙" w:cs="TH SarabunIT๙"/>
          <w:sz w:val="32"/>
          <w:szCs w:val="32"/>
          <w:cs/>
        </w:rPr>
        <w:tab/>
      </w:r>
      <w:r w:rsidRPr="000515D2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sz w:val="32"/>
          <w:szCs w:val="32"/>
          <w:cs/>
        </w:rPr>
        <w:t>กิจกรรมการ</w:t>
      </w:r>
      <w:r w:rsidR="00DC5540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0515D2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DC5540">
        <w:rPr>
          <w:rFonts w:ascii="TH SarabunIT๙" w:hAnsi="TH SarabunIT๙" w:cs="TH SarabunIT๙" w:hint="cs"/>
          <w:sz w:val="32"/>
          <w:szCs w:val="32"/>
          <w:cs/>
        </w:rPr>
        <w:t>และบรรเทา</w:t>
      </w:r>
      <w:r w:rsidR="00507106">
        <w:rPr>
          <w:rFonts w:ascii="TH SarabunIT๙" w:hAnsi="TH SarabunIT๙" w:cs="TH SarabunIT๙" w:hint="cs"/>
          <w:sz w:val="32"/>
          <w:szCs w:val="32"/>
          <w:cs/>
        </w:rPr>
        <w:t>สาธารณ</w:t>
      </w:r>
      <w:r w:rsidRPr="000515D2">
        <w:rPr>
          <w:rFonts w:ascii="TH SarabunIT๙" w:hAnsi="TH SarabunIT๙" w:cs="TH SarabunIT๙"/>
          <w:sz w:val="32"/>
          <w:szCs w:val="32"/>
          <w:cs/>
        </w:rPr>
        <w:t xml:space="preserve">ภัย  </w:t>
      </w:r>
    </w:p>
    <w:p w14:paraId="2A60D62C" w14:textId="5377AE1D" w:rsidR="00AE519F" w:rsidRDefault="00AE519F" w:rsidP="0050710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07106">
        <w:rPr>
          <w:rFonts w:ascii="TH SarabunIT๙" w:hAnsi="TH SarabunIT๙" w:cs="TH SarabunIT๙"/>
          <w:sz w:val="32"/>
          <w:szCs w:val="32"/>
          <w:cs/>
        </w:rPr>
        <w:tab/>
      </w:r>
      <w:r w:rsidRPr="000515D2">
        <w:rPr>
          <w:rFonts w:ascii="TH SarabunIT๙" w:hAnsi="TH SarabunIT๙" w:cs="TH SarabunIT๙"/>
          <w:sz w:val="32"/>
          <w:szCs w:val="32"/>
          <w:cs/>
        </w:rPr>
        <w:t>2. กิจกรรม</w:t>
      </w:r>
      <w:r w:rsidR="00507106">
        <w:rPr>
          <w:rFonts w:ascii="TH SarabunIT๙" w:hAnsi="TH SarabunIT๙" w:cs="TH SarabunIT๙" w:hint="cs"/>
          <w:sz w:val="32"/>
          <w:szCs w:val="32"/>
          <w:cs/>
        </w:rPr>
        <w:t>การเพิ่มเติมหรือเปลี่ยนแปลงแผนพัฒนาท้องถิ่น</w:t>
      </w:r>
    </w:p>
    <w:p w14:paraId="7174F8A3" w14:textId="0708E904" w:rsidR="00507106" w:rsidRPr="000515D2" w:rsidRDefault="00507106" w:rsidP="0050710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ิจกรรมด้านคดีและกฎหมาย</w:t>
      </w:r>
    </w:p>
    <w:p w14:paraId="60052149" w14:textId="65EB7693" w:rsidR="00AE519F" w:rsidRDefault="00AE519F" w:rsidP="0050710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07106">
        <w:rPr>
          <w:rFonts w:ascii="TH SarabunIT๙" w:hAnsi="TH SarabunIT๙" w:cs="TH SarabunIT๙"/>
          <w:sz w:val="32"/>
          <w:szCs w:val="32"/>
          <w:cs/>
        </w:rPr>
        <w:tab/>
      </w:r>
      <w:r w:rsidR="0050710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515D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sz w:val="32"/>
          <w:szCs w:val="32"/>
          <w:cs/>
        </w:rPr>
        <w:t>กิจกรรมงานบันทึกบัญชี</w:t>
      </w:r>
      <w:r w:rsidRPr="000515D2">
        <w:rPr>
          <w:rFonts w:ascii="TH SarabunIT๙" w:hAnsi="TH SarabunIT๙" w:cs="TH SarabunIT๙"/>
          <w:sz w:val="32"/>
          <w:szCs w:val="32"/>
        </w:rPr>
        <w:t xml:space="preserve"> </w:t>
      </w:r>
      <w:r w:rsidRPr="000515D2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Pr="000515D2">
        <w:rPr>
          <w:rFonts w:ascii="TH SarabunIT๙" w:hAnsi="TH SarabunIT๙" w:cs="TH SarabunIT๙"/>
          <w:sz w:val="32"/>
          <w:szCs w:val="32"/>
        </w:rPr>
        <w:t>e-Laas</w:t>
      </w:r>
    </w:p>
    <w:p w14:paraId="1530CDC8" w14:textId="16EDAFF9" w:rsidR="00507106" w:rsidRPr="000515D2" w:rsidRDefault="00507106" w:rsidP="0050710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รับและเบิกจ่ายเงิน</w:t>
      </w:r>
    </w:p>
    <w:p w14:paraId="3FDADC6A" w14:textId="06508E44" w:rsidR="00AE519F" w:rsidRPr="000515D2" w:rsidRDefault="00AE519F" w:rsidP="0050710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15D2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07106">
        <w:rPr>
          <w:rFonts w:ascii="TH SarabunIT๙" w:hAnsi="TH SarabunIT๙" w:cs="TH SarabunIT๙"/>
          <w:sz w:val="32"/>
          <w:szCs w:val="32"/>
          <w:cs/>
        </w:rPr>
        <w:tab/>
      </w:r>
      <w:r w:rsidR="0050710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515D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sz w:val="32"/>
          <w:szCs w:val="32"/>
          <w:cs/>
        </w:rPr>
        <w:t>กิจกรร</w:t>
      </w:r>
      <w:r w:rsidR="00E26A69">
        <w:rPr>
          <w:rFonts w:ascii="TH SarabunIT๙" w:hAnsi="TH SarabunIT๙" w:cs="TH SarabunIT๙" w:hint="cs"/>
          <w:sz w:val="32"/>
          <w:szCs w:val="32"/>
          <w:cs/>
        </w:rPr>
        <w:t>มแผนที่ภาษีและทะเบียนทรัพย์สิน</w:t>
      </w:r>
    </w:p>
    <w:p w14:paraId="4A46A1C1" w14:textId="60BCC1F2" w:rsidR="00AE519F" w:rsidRPr="000515D2" w:rsidRDefault="00AE519F" w:rsidP="00507106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sz w:val="32"/>
          <w:szCs w:val="32"/>
        </w:rPr>
        <w:t xml:space="preserve">    </w:t>
      </w:r>
      <w:r w:rsidRPr="000515D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50710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26A69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0515D2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E26A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515D2">
        <w:rPr>
          <w:rFonts w:ascii="TH SarabunIT๙" w:eastAsia="Calibri" w:hAnsi="TH SarabunIT๙" w:cs="TH SarabunIT๙"/>
          <w:sz w:val="32"/>
          <w:szCs w:val="32"/>
          <w:cs/>
        </w:rPr>
        <w:t>กิจกรรมงานพัฒนาและจัดเก็บรายได้</w:t>
      </w:r>
    </w:p>
    <w:p w14:paraId="12B83B63" w14:textId="62A2AD90" w:rsidR="00AE519F" w:rsidRPr="000515D2" w:rsidRDefault="00AE519F" w:rsidP="00507106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515D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E26A69">
        <w:rPr>
          <w:rFonts w:ascii="TH SarabunIT๙" w:hAnsi="TH SarabunIT๙" w:cs="TH SarabunIT๙"/>
          <w:color w:val="000000"/>
          <w:sz w:val="32"/>
          <w:szCs w:val="32"/>
        </w:rPr>
        <w:tab/>
        <w:t>8</w:t>
      </w: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</w:t>
      </w:r>
      <w:r w:rsidR="00E26A69">
        <w:rPr>
          <w:rFonts w:ascii="TH SarabunIT๙" w:hAnsi="TH SarabunIT๙" w:cs="TH SarabunIT๙" w:hint="cs"/>
          <w:color w:val="000000"/>
          <w:sz w:val="32"/>
          <w:szCs w:val="32"/>
          <w:cs/>
        </w:rPr>
        <w:t>ทะเบียนทรัพย์สินและพัสดุการดำเนินการจัดซื้อจัดจ้าง</w:t>
      </w:r>
    </w:p>
    <w:p w14:paraId="40CB0960" w14:textId="33DDC807" w:rsidR="00AE519F" w:rsidRPr="000515D2" w:rsidRDefault="00AE519F" w:rsidP="00507106">
      <w:pPr>
        <w:tabs>
          <w:tab w:val="left" w:pos="15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515D2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="00E26A69">
        <w:rPr>
          <w:rFonts w:ascii="TH SarabunIT๙" w:eastAsia="Calibri" w:hAnsi="TH SarabunIT๙" w:cs="TH SarabunIT๙"/>
          <w:sz w:val="32"/>
          <w:szCs w:val="32"/>
        </w:rPr>
        <w:tab/>
        <w:t>9</w:t>
      </w:r>
      <w:r w:rsidRPr="000515D2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gramStart"/>
      <w:r w:rsidRPr="000515D2">
        <w:rPr>
          <w:rFonts w:ascii="TH SarabunIT๙" w:eastAsia="Calibri" w:hAnsi="TH SarabunIT๙" w:cs="TH SarabunIT๙"/>
          <w:sz w:val="32"/>
          <w:szCs w:val="32"/>
          <w:cs/>
        </w:rPr>
        <w:t>กิจกรรมงาน</w:t>
      </w:r>
      <w:r w:rsidR="00E26A69">
        <w:rPr>
          <w:rFonts w:ascii="TH SarabunIT๙" w:eastAsia="Calibri" w:hAnsi="TH SarabunIT๙" w:cs="TH SarabunIT๙" w:hint="cs"/>
          <w:sz w:val="32"/>
          <w:szCs w:val="32"/>
          <w:cs/>
        </w:rPr>
        <w:t>สำรวจ  ออกแบบ</w:t>
      </w:r>
      <w:proofErr w:type="gramEnd"/>
      <w:r w:rsidR="00E26A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ประมาณราคา</w:t>
      </w:r>
    </w:p>
    <w:p w14:paraId="48337B7F" w14:textId="131A04DC" w:rsidR="00AE519F" w:rsidRPr="000515D2" w:rsidRDefault="00AE519F" w:rsidP="0050710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7962F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962F8">
        <w:rPr>
          <w:rFonts w:ascii="TH SarabunIT๙" w:hAnsi="TH SarabunIT๙" w:cs="TH SarabunIT๙" w:hint="cs"/>
          <w:color w:val="000000"/>
          <w:sz w:val="32"/>
          <w:szCs w:val="32"/>
          <w:cs/>
        </w:rPr>
        <w:t>10</w:t>
      </w: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</w:t>
      </w:r>
      <w:r w:rsidR="007962F8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ควบคุมอาคารและผังเมือง</w:t>
      </w:r>
    </w:p>
    <w:p w14:paraId="7A1585E2" w14:textId="1E3A7CC2" w:rsidR="00AE519F" w:rsidRPr="000515D2" w:rsidRDefault="00AE519F" w:rsidP="0050710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7962F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962F8">
        <w:rPr>
          <w:rFonts w:ascii="TH SarabunIT๙" w:hAnsi="TH SarabunIT๙" w:cs="TH SarabunIT๙" w:hint="cs"/>
          <w:color w:val="000000"/>
          <w:sz w:val="32"/>
          <w:szCs w:val="32"/>
          <w:cs/>
        </w:rPr>
        <w:t>11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</w:t>
      </w:r>
      <w:r w:rsidR="007962F8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การบริหารการศึกษา</w:t>
      </w:r>
    </w:p>
    <w:p w14:paraId="26BE2BA2" w14:textId="26746DD7" w:rsidR="00AE519F" w:rsidRPr="000515D2" w:rsidRDefault="00AE519F" w:rsidP="0050710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7962F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962F8">
        <w:rPr>
          <w:rFonts w:ascii="TH SarabunIT๙" w:hAnsi="TH SarabunIT๙" w:cs="TH SarabunIT๙" w:hint="cs"/>
          <w:color w:val="000000"/>
          <w:sz w:val="32"/>
          <w:szCs w:val="32"/>
          <w:cs/>
        </w:rPr>
        <w:t>12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</w:t>
      </w:r>
      <w:r w:rsidR="007962F8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การศึกษาปฐมวัย</w:t>
      </w:r>
    </w:p>
    <w:p w14:paraId="689CBB7E" w14:textId="33075085" w:rsidR="00CE380F" w:rsidRDefault="00AE519F" w:rsidP="00507106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="007962F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515D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7962F8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515D2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ด้านการรายงานการตรวจสอบภายใน</w:t>
      </w:r>
    </w:p>
    <w:p w14:paraId="3AA8D6A8" w14:textId="77777777" w:rsidR="00387A7F" w:rsidRDefault="00387A7F" w:rsidP="00387A7F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D1491F9" w14:textId="77777777" w:rsidR="00D34B67" w:rsidRDefault="00D34B67" w:rsidP="00CE38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827A06" w14:textId="77777777" w:rsidR="00D34ADC" w:rsidRDefault="00D34ADC" w:rsidP="00D34AD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D784F">
        <w:rPr>
          <w:rFonts w:ascii="TH SarabunPSK" w:hAnsi="TH SarabunPSK" w:cs="TH SarabunPSK"/>
          <w:sz w:val="32"/>
          <w:szCs w:val="32"/>
          <w:cs/>
        </w:rPr>
        <w:t>ลงมือชื่อ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.ส.ต.</w:t>
      </w:r>
    </w:p>
    <w:p w14:paraId="2C9028A6" w14:textId="77777777" w:rsidR="00D34ADC" w:rsidRDefault="00D34ADC" w:rsidP="00D34ADC">
      <w:pPr>
        <w:tabs>
          <w:tab w:val="left" w:pos="1410"/>
          <w:tab w:val="center" w:pos="4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FD784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รินทร์    ชูพันดุง</w:t>
      </w:r>
      <w:r w:rsidRPr="00FD784F">
        <w:rPr>
          <w:rFonts w:ascii="TH SarabunPSK" w:hAnsi="TH SarabunPSK" w:cs="TH SarabunPSK"/>
          <w:sz w:val="32"/>
          <w:szCs w:val="32"/>
          <w:cs/>
        </w:rPr>
        <w:t>)</w:t>
      </w:r>
    </w:p>
    <w:p w14:paraId="3174346F" w14:textId="77777777" w:rsidR="00D34ADC" w:rsidRPr="00FD784F" w:rsidRDefault="00D34ADC" w:rsidP="00D34ADC">
      <w:pPr>
        <w:tabs>
          <w:tab w:val="left" w:pos="1410"/>
          <w:tab w:val="center" w:pos="451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เมืองเกษตร  ปฏิบัติหน้าที่</w:t>
      </w:r>
    </w:p>
    <w:p w14:paraId="520C4EC7" w14:textId="77777777" w:rsidR="00D34ADC" w:rsidRPr="00FD784F" w:rsidRDefault="00D34ADC" w:rsidP="00D34ADC">
      <w:pPr>
        <w:spacing w:after="0"/>
        <w:rPr>
          <w:rFonts w:ascii="TH SarabunPSK" w:hAnsi="TH SarabunPSK" w:cs="TH SarabunPSK"/>
          <w:sz w:val="32"/>
          <w:szCs w:val="32"/>
        </w:rPr>
      </w:pPr>
      <w:r w:rsidRPr="00FD784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784F">
        <w:rPr>
          <w:rFonts w:ascii="TH SarabunPSK" w:hAnsi="TH SarabunPSK" w:cs="TH SarabunPSK"/>
          <w:sz w:val="32"/>
          <w:szCs w:val="32"/>
          <w:cs/>
        </w:rPr>
        <w:t xml:space="preserve">    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</w:p>
    <w:p w14:paraId="754C87E1" w14:textId="7F52B747" w:rsidR="00AE519F" w:rsidRDefault="00AE519F" w:rsidP="00AE51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78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D784F">
        <w:rPr>
          <w:rFonts w:ascii="TH SarabunPSK" w:hAnsi="TH SarabunPSK" w:cs="TH SarabunPSK"/>
          <w:sz w:val="32"/>
          <w:szCs w:val="32"/>
          <w:cs/>
        </w:rPr>
        <w:t>วันที</w:t>
      </w:r>
      <w:r>
        <w:rPr>
          <w:rFonts w:ascii="TH SarabunPSK" w:hAnsi="TH SarabunPSK" w:cs="TH SarabunPSK"/>
          <w:sz w:val="32"/>
          <w:szCs w:val="32"/>
          <w:cs/>
        </w:rPr>
        <w:t xml:space="preserve">่  </w:t>
      </w:r>
      <w:r w:rsidR="00D34AD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เดือน  </w:t>
      </w:r>
      <w:r w:rsidR="00D34ADC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34ADC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4B555496" w14:textId="77777777" w:rsidR="007962F8" w:rsidRPr="00D3316C" w:rsidRDefault="007962F8" w:rsidP="007962F8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5628D6">
        <w:rPr>
          <w:rFonts w:ascii="TH SarabunPSK" w:hAnsi="TH SarabunPSK" w:cs="TH SarabunPSK" w:hint="cs"/>
          <w:b/>
          <w:bCs/>
          <w:sz w:val="40"/>
          <w:szCs w:val="40"/>
          <w:cs/>
        </w:rPr>
        <w:t>แบบ  ปค. ๑</w:t>
      </w:r>
    </w:p>
    <w:p w14:paraId="239ADA48" w14:textId="77777777" w:rsidR="007962F8" w:rsidRDefault="007962F8" w:rsidP="007962F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ังสือรับรองการประเมินผลการควบคุมภายใน</w:t>
      </w:r>
    </w:p>
    <w:p w14:paraId="06B4C331" w14:textId="77777777" w:rsidR="007962F8" w:rsidRPr="0040088A" w:rsidRDefault="007962F8" w:rsidP="007962F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ระดับหน่วยงานของรัฐ)</w:t>
      </w:r>
    </w:p>
    <w:p w14:paraId="5FB0E9C5" w14:textId="77777777" w:rsidR="007962F8" w:rsidRPr="0040088A" w:rsidRDefault="007962F8" w:rsidP="007962F8">
      <w:pPr>
        <w:rPr>
          <w:rFonts w:ascii="TH SarabunPSK" w:hAnsi="TH SarabunPSK" w:cs="TH SarabunPSK"/>
          <w:b/>
          <w:bCs/>
          <w:sz w:val="32"/>
          <w:szCs w:val="32"/>
        </w:rPr>
      </w:pPr>
      <w:r w:rsidRPr="004008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ำเภอขามสะแกแสง</w:t>
      </w:r>
    </w:p>
    <w:p w14:paraId="21050289" w14:textId="77777777" w:rsidR="007962F8" w:rsidRDefault="007962F8" w:rsidP="007962F8">
      <w:pPr>
        <w:spacing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D34ADC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กษตร</w:t>
      </w:r>
      <w:r w:rsidRPr="00FD784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ประเมินผลการควบคุมภายในของหน่วยงานสำหรับปีสิ้นสุดวันที่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  เดือน  กันยายน  พ.ศ. ๒๕๖</w:t>
      </w:r>
      <w:r w:rsidRPr="00D34AD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ด้วยวิธีการที่หน่วยงานกำหนดซึ่งเป็นไปตามหลักเกณฑ์กระทรวงการคลังว่าด้วยมาตรฐานและหลักเกณฑ์ปฏิบัติ  การควบคุมภายในสำหรับหน่วยงานของรัฐ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ศ. ๒๕๖๑  โดยมีวัตถุประสงค์เพื่อให้ความเชื่อมั่นในอย่างสมเหตุสมผลว่าภารกิจของหน่วยงานจะบรรลุวัตถุประสงค์ของการควบคุมภายในด้านการดำเนินงานที่มีประสิทธิผล  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รายงานที่เกี่ยวกับการเงิน  และไม่ใช่การเงินที่เชื่อถือได้  ทันเวลา  และโปร่งใส  รวมทั้งด้านการปฏิบัติตามกฎหมาย  ระเบียบ  และข้อบังคับที่เกี่ยวข้องกับการดำเนินงาน</w:t>
      </w:r>
    </w:p>
    <w:p w14:paraId="583EFEAF" w14:textId="77777777" w:rsidR="007962F8" w:rsidRPr="0040088A" w:rsidRDefault="007962F8" w:rsidP="007962F8">
      <w:pPr>
        <w:ind w:firstLine="113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ประเมินดังกล่าว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เมือง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ห็นว่า  การควบคุมภายในของหน่วยงานมีความเพียงพอ  ปฏิบัติตามอย่างต่อเนื่อง 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 พ.ศ. ๒๕๖๑  ภายใต้การกำกับดูแลข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ำเภอขามสะแกแสง</w:t>
      </w:r>
    </w:p>
    <w:p w14:paraId="03BD7344" w14:textId="77777777" w:rsidR="007962F8" w:rsidRDefault="007962F8" w:rsidP="007962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ก็ดี   มีความเสี่ยงและได้กำหนดปรับปรุงการควบคุมภายใน  ในปีงบประมาณหรือปีปฏิทินถัดไป  สรุปได้ดังนี้ </w:t>
      </w:r>
    </w:p>
    <w:p w14:paraId="15FBBC91" w14:textId="77777777" w:rsidR="007962F8" w:rsidRPr="000515D2" w:rsidRDefault="007962F8" w:rsidP="007962F8">
      <w:pPr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515D2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sz w:val="32"/>
          <w:szCs w:val="32"/>
          <w:cs/>
        </w:rPr>
        <w:t xml:space="preserve">กิจกรรม การป้องกันภัยธรรมชาติ และการให้ความช่วยเหลือผู้ประสบภัย  </w:t>
      </w:r>
    </w:p>
    <w:p w14:paraId="757DB760" w14:textId="77777777" w:rsidR="007962F8" w:rsidRPr="000515D2" w:rsidRDefault="007962F8" w:rsidP="007962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15D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515D2">
        <w:rPr>
          <w:rFonts w:ascii="TH SarabunIT๙" w:hAnsi="TH SarabunIT๙" w:cs="TH SarabunIT๙"/>
          <w:sz w:val="32"/>
          <w:szCs w:val="32"/>
          <w:cs/>
        </w:rPr>
        <w:t>2. กิจกรรม การป้องกันและแก้ไขปัญหายาเสพติด</w:t>
      </w:r>
    </w:p>
    <w:p w14:paraId="72F0E09F" w14:textId="77777777" w:rsidR="007962F8" w:rsidRPr="000515D2" w:rsidRDefault="007962F8" w:rsidP="007962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515D2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sz w:val="32"/>
          <w:szCs w:val="32"/>
          <w:cs/>
        </w:rPr>
        <w:t>กิจกรรมงานบันทึกบัญชี</w:t>
      </w:r>
      <w:r w:rsidRPr="000515D2">
        <w:rPr>
          <w:rFonts w:ascii="TH SarabunIT๙" w:hAnsi="TH SarabunIT๙" w:cs="TH SarabunIT๙"/>
          <w:sz w:val="32"/>
          <w:szCs w:val="32"/>
        </w:rPr>
        <w:t xml:space="preserve"> </w:t>
      </w:r>
      <w:r w:rsidRPr="000515D2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Pr="000515D2">
        <w:rPr>
          <w:rFonts w:ascii="TH SarabunIT๙" w:hAnsi="TH SarabunIT๙" w:cs="TH SarabunIT๙"/>
          <w:sz w:val="32"/>
          <w:szCs w:val="32"/>
        </w:rPr>
        <w:t>e-Laas</w:t>
      </w:r>
    </w:p>
    <w:p w14:paraId="1DE6329E" w14:textId="77777777" w:rsidR="007962F8" w:rsidRPr="000515D2" w:rsidRDefault="007962F8" w:rsidP="007962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515D2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sz w:val="32"/>
          <w:szCs w:val="32"/>
          <w:cs/>
        </w:rPr>
        <w:t xml:space="preserve">กิจกรรมด้านการจัดซื้อจัดจ้างภาครัฐ </w:t>
      </w:r>
      <w:r w:rsidRPr="000515D2">
        <w:rPr>
          <w:rFonts w:ascii="TH SarabunIT๙" w:hAnsi="TH SarabunIT๙" w:cs="TH SarabunIT๙"/>
          <w:sz w:val="32"/>
          <w:szCs w:val="32"/>
        </w:rPr>
        <w:t>e-GP</w:t>
      </w:r>
    </w:p>
    <w:p w14:paraId="23309ECF" w14:textId="77777777" w:rsidR="007962F8" w:rsidRPr="000515D2" w:rsidRDefault="007962F8" w:rsidP="007962F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sz w:val="32"/>
          <w:szCs w:val="32"/>
        </w:rPr>
        <w:t xml:space="preserve">    </w:t>
      </w:r>
      <w:r w:rsidRPr="000515D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Pr="000515D2">
        <w:rPr>
          <w:rFonts w:ascii="TH SarabunIT๙" w:eastAsia="Calibri" w:hAnsi="TH SarabunIT๙" w:cs="TH SarabunIT๙"/>
          <w:sz w:val="32"/>
          <w:szCs w:val="32"/>
          <w:cs/>
        </w:rPr>
        <w:t>๕.กิจกรรมงานพัฒนาและจัดเก็บรายได้</w:t>
      </w:r>
    </w:p>
    <w:p w14:paraId="1B4922A6" w14:textId="77777777" w:rsidR="007962F8" w:rsidRPr="000515D2" w:rsidRDefault="007962F8" w:rsidP="007962F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515D2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0515D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ด้านการประมาณราคาก่อสร้าง</w:t>
      </w:r>
    </w:p>
    <w:p w14:paraId="5FC2FDAA" w14:textId="77777777" w:rsidR="007962F8" w:rsidRPr="000515D2" w:rsidRDefault="007962F8" w:rsidP="007962F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515D2"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0515D2">
        <w:rPr>
          <w:rFonts w:ascii="TH SarabunIT๙" w:eastAsia="Calibri" w:hAnsi="TH SarabunIT๙" w:cs="TH SarabunIT๙"/>
          <w:sz w:val="32"/>
          <w:szCs w:val="32"/>
        </w:rPr>
        <w:t>7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515D2">
        <w:rPr>
          <w:rFonts w:ascii="TH SarabunIT๙" w:eastAsia="Calibri" w:hAnsi="TH SarabunIT๙" w:cs="TH SarabunIT๙"/>
          <w:sz w:val="32"/>
          <w:szCs w:val="32"/>
          <w:cs/>
        </w:rPr>
        <w:t>กิจกรรมงานบริหารการศึกษา</w:t>
      </w:r>
    </w:p>
    <w:p w14:paraId="568A47E9" w14:textId="77777777" w:rsidR="007962F8" w:rsidRPr="000515D2" w:rsidRDefault="007962F8" w:rsidP="007962F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การบริหารงานการเกษตร</w:t>
      </w:r>
    </w:p>
    <w:p w14:paraId="11F597BB" w14:textId="77777777" w:rsidR="007962F8" w:rsidRPr="000515D2" w:rsidRDefault="007962F8" w:rsidP="007962F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ควบคุมและระงับโรคติดต่อ</w:t>
      </w:r>
    </w:p>
    <w:p w14:paraId="15CA8B7F" w14:textId="77777777" w:rsidR="007962F8" w:rsidRPr="000515D2" w:rsidRDefault="007962F8" w:rsidP="007962F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ด้า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รสรรหาบุคลากรตามกรอบอัตรากำลัง</w:t>
      </w:r>
    </w:p>
    <w:p w14:paraId="16564136" w14:textId="77777777" w:rsidR="007962F8" w:rsidRPr="00D34B67" w:rsidRDefault="007962F8" w:rsidP="007962F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515D2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0515D2">
        <w:rPr>
          <w:rFonts w:ascii="TH SarabunIT๙" w:hAnsi="TH SarabunIT๙" w:cs="TH SarabunIT๙"/>
          <w:color w:val="000000"/>
          <w:sz w:val="32"/>
          <w:szCs w:val="32"/>
        </w:rPr>
        <w:t>1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515D2"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ด้านการรายงานการตรวจสอบภายใ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06105F55" w14:textId="77777777" w:rsidR="007962F8" w:rsidRDefault="007962F8" w:rsidP="00796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3D25E186" w14:textId="77777777" w:rsidR="007962F8" w:rsidRDefault="007962F8" w:rsidP="007962F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D784F">
        <w:rPr>
          <w:rFonts w:ascii="TH SarabunPSK" w:hAnsi="TH SarabunPSK" w:cs="TH SarabunPSK"/>
          <w:sz w:val="32"/>
          <w:szCs w:val="32"/>
          <w:cs/>
        </w:rPr>
        <w:t>ลงมือชื่อ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.ส.ต.</w:t>
      </w:r>
    </w:p>
    <w:p w14:paraId="71499A82" w14:textId="77777777" w:rsidR="007962F8" w:rsidRDefault="007962F8" w:rsidP="007962F8">
      <w:pPr>
        <w:tabs>
          <w:tab w:val="left" w:pos="1410"/>
          <w:tab w:val="center" w:pos="451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FD784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รินทร์    ชูพันดุง</w:t>
      </w:r>
      <w:r w:rsidRPr="00FD784F">
        <w:rPr>
          <w:rFonts w:ascii="TH SarabunPSK" w:hAnsi="TH SarabunPSK" w:cs="TH SarabunPSK"/>
          <w:sz w:val="32"/>
          <w:szCs w:val="32"/>
          <w:cs/>
        </w:rPr>
        <w:t>)</w:t>
      </w:r>
    </w:p>
    <w:p w14:paraId="2FB95C59" w14:textId="77777777" w:rsidR="007962F8" w:rsidRPr="00FD784F" w:rsidRDefault="007962F8" w:rsidP="007962F8">
      <w:pPr>
        <w:tabs>
          <w:tab w:val="left" w:pos="1410"/>
          <w:tab w:val="center" w:pos="451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เมืองเกษตร  ปฏิบัติหน้าที่</w:t>
      </w:r>
    </w:p>
    <w:p w14:paraId="75188431" w14:textId="77777777" w:rsidR="007962F8" w:rsidRPr="00FD784F" w:rsidRDefault="007962F8" w:rsidP="007962F8">
      <w:pPr>
        <w:spacing w:after="0"/>
        <w:rPr>
          <w:rFonts w:ascii="TH SarabunPSK" w:hAnsi="TH SarabunPSK" w:cs="TH SarabunPSK"/>
          <w:sz w:val="32"/>
          <w:szCs w:val="32"/>
        </w:rPr>
      </w:pPr>
      <w:r w:rsidRPr="00FD784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784F">
        <w:rPr>
          <w:rFonts w:ascii="TH SarabunPSK" w:hAnsi="TH SarabunPSK" w:cs="TH SarabunPSK"/>
          <w:sz w:val="32"/>
          <w:szCs w:val="32"/>
          <w:cs/>
        </w:rPr>
        <w:t xml:space="preserve">    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เกษตร</w:t>
      </w:r>
    </w:p>
    <w:p w14:paraId="48943F0A" w14:textId="77777777" w:rsidR="007962F8" w:rsidRPr="00FD784F" w:rsidRDefault="007962F8" w:rsidP="007962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78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D784F">
        <w:rPr>
          <w:rFonts w:ascii="TH SarabunPSK" w:hAnsi="TH SarabunPSK" w:cs="TH SarabunPSK"/>
          <w:sz w:val="32"/>
          <w:szCs w:val="32"/>
          <w:cs/>
        </w:rPr>
        <w:t>วันที</w:t>
      </w:r>
      <w:r>
        <w:rPr>
          <w:rFonts w:ascii="TH SarabunPSK" w:hAnsi="TH SarabunPSK" w:cs="TH SarabunPSK"/>
          <w:sz w:val="32"/>
          <w:szCs w:val="32"/>
          <w:cs/>
        </w:rPr>
        <w:t xml:space="preserve">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เดือน 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>
        <w:rPr>
          <w:rFonts w:ascii="TH SarabunPSK" w:hAnsi="TH SarabunPSK" w:cs="TH SarabunPSK" w:hint="cs"/>
          <w:sz w:val="32"/>
          <w:szCs w:val="32"/>
          <w:cs/>
        </w:rPr>
        <w:t>๖๔</w:t>
      </w:r>
    </w:p>
    <w:p w14:paraId="7E2778E1" w14:textId="77777777" w:rsidR="007962F8" w:rsidRPr="00FD784F" w:rsidRDefault="007962F8" w:rsidP="00AE519F">
      <w:pPr>
        <w:rPr>
          <w:rFonts w:ascii="TH SarabunPSK" w:hAnsi="TH SarabunPSK" w:cs="TH SarabunPSK"/>
          <w:sz w:val="32"/>
          <w:szCs w:val="32"/>
        </w:rPr>
      </w:pPr>
    </w:p>
    <w:p w14:paraId="1405B23C" w14:textId="77777777" w:rsidR="005628D6" w:rsidRPr="000515D2" w:rsidRDefault="005628D6" w:rsidP="00D3316C">
      <w:pPr>
        <w:tabs>
          <w:tab w:val="center" w:pos="5080"/>
        </w:tabs>
        <w:ind w:firstLine="1134"/>
        <w:rPr>
          <w:rFonts w:ascii="TH SarabunPSK" w:hAnsi="TH SarabunPSK" w:cs="TH SarabunPSK"/>
          <w:sz w:val="32"/>
          <w:szCs w:val="32"/>
        </w:rPr>
      </w:pPr>
    </w:p>
    <w:p w14:paraId="39936610" w14:textId="77777777" w:rsidR="00BF1DB4" w:rsidRDefault="00BF1DB4" w:rsidP="00DF0676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6BF4B7A" w14:textId="77777777" w:rsidR="00BF1DB4" w:rsidRDefault="00BF1DB4" w:rsidP="00DF0676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53BF7517" w14:textId="77777777" w:rsidR="00BF1DB4" w:rsidRDefault="00BF1DB4" w:rsidP="00DF0676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72FBD12A" w14:textId="77777777" w:rsidR="00BF1DB4" w:rsidRDefault="00BF1DB4" w:rsidP="00DF0676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419421FB" w14:textId="77777777" w:rsidR="00BF1DB4" w:rsidRDefault="00BF1DB4" w:rsidP="00DF0676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AE87F69" w14:textId="77777777" w:rsidR="00BF1DB4" w:rsidRDefault="00BF1DB4" w:rsidP="00DF0676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746CC831" w14:textId="77777777" w:rsidR="00BF1DB4" w:rsidRDefault="00BF1DB4" w:rsidP="00DF0676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0C48F31E" w14:textId="77777777" w:rsidR="00BF1DB4" w:rsidRPr="00DF0676" w:rsidRDefault="00BF1DB4" w:rsidP="00DF0676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5A38E5A" w14:textId="77777777" w:rsidR="005628D6" w:rsidRPr="00BF1DB4" w:rsidRDefault="005628D6" w:rsidP="00184291">
      <w:pPr>
        <w:tabs>
          <w:tab w:val="left" w:pos="1320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4E990556" w14:textId="77777777" w:rsidR="005628D6" w:rsidRPr="00BF1DB4" w:rsidRDefault="005628D6" w:rsidP="00184291">
      <w:pPr>
        <w:spacing w:after="0"/>
        <w:ind w:firstLine="1134"/>
        <w:rPr>
          <w:rFonts w:ascii="TH SarabunPSK" w:hAnsi="TH SarabunPSK" w:cs="TH SarabunPSK"/>
          <w:color w:val="FF0000"/>
          <w:sz w:val="32"/>
          <w:szCs w:val="32"/>
        </w:rPr>
      </w:pPr>
    </w:p>
    <w:p w14:paraId="5F6E8AA2" w14:textId="77777777" w:rsidR="003E0BD0" w:rsidRPr="00FD784F" w:rsidRDefault="003E0BD0" w:rsidP="00D3316C">
      <w:pPr>
        <w:spacing w:after="0"/>
        <w:rPr>
          <w:rFonts w:ascii="TH SarabunPSK" w:hAnsi="TH SarabunPSK" w:cs="TH SarabunPSK"/>
          <w:sz w:val="32"/>
          <w:szCs w:val="32"/>
        </w:rPr>
      </w:pPr>
      <w:r w:rsidRPr="00FD784F">
        <w:rPr>
          <w:rFonts w:ascii="TH SarabunPSK" w:hAnsi="TH SarabunPSK" w:cs="TH SarabunPSK"/>
          <w:sz w:val="32"/>
          <w:szCs w:val="32"/>
          <w:cs/>
        </w:rPr>
        <w:tab/>
      </w:r>
      <w:r w:rsidRPr="00FD784F">
        <w:rPr>
          <w:rFonts w:ascii="TH SarabunPSK" w:hAnsi="TH SarabunPSK" w:cs="TH SarabunPSK"/>
          <w:sz w:val="32"/>
          <w:szCs w:val="32"/>
          <w:cs/>
        </w:rPr>
        <w:tab/>
      </w:r>
      <w:r w:rsidRPr="00FD784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14:paraId="2EC95340" w14:textId="77777777" w:rsidR="003E0BD0" w:rsidRPr="00FD784F" w:rsidRDefault="003E0BD0" w:rsidP="003E0BD0">
      <w:pPr>
        <w:rPr>
          <w:rFonts w:ascii="TH SarabunPSK" w:hAnsi="TH SarabunPSK" w:cs="TH SarabunPSK"/>
          <w:sz w:val="32"/>
          <w:szCs w:val="32"/>
        </w:rPr>
      </w:pPr>
    </w:p>
    <w:p w14:paraId="7C8B9563" w14:textId="77777777" w:rsidR="003E0BD0" w:rsidRPr="00FD784F" w:rsidRDefault="003E0BD0" w:rsidP="003E0BD0">
      <w:pPr>
        <w:rPr>
          <w:rFonts w:ascii="TH SarabunPSK" w:hAnsi="TH SarabunPSK" w:cs="TH SarabunPSK"/>
          <w:sz w:val="32"/>
          <w:szCs w:val="32"/>
        </w:rPr>
      </w:pPr>
    </w:p>
    <w:p w14:paraId="11EF00B0" w14:textId="77777777" w:rsidR="003E0BD0" w:rsidRDefault="003E0BD0">
      <w:pPr>
        <w:rPr>
          <w:rFonts w:ascii="TH SarabunPSK" w:hAnsi="TH SarabunPSK" w:cs="TH SarabunPSK"/>
          <w:sz w:val="32"/>
          <w:szCs w:val="32"/>
        </w:rPr>
      </w:pPr>
    </w:p>
    <w:p w14:paraId="18FA0E05" w14:textId="77777777" w:rsidR="003E0BD0" w:rsidRDefault="003E0BD0">
      <w:pPr>
        <w:rPr>
          <w:rFonts w:ascii="TH SarabunPSK" w:hAnsi="TH SarabunPSK" w:cs="TH SarabunPSK"/>
          <w:sz w:val="32"/>
          <w:szCs w:val="32"/>
        </w:rPr>
      </w:pPr>
    </w:p>
    <w:p w14:paraId="4BF8A47E" w14:textId="77777777" w:rsidR="003E0BD0" w:rsidRDefault="003E0BD0">
      <w:pPr>
        <w:rPr>
          <w:rFonts w:ascii="TH SarabunPSK" w:hAnsi="TH SarabunPSK" w:cs="TH SarabunPSK"/>
          <w:sz w:val="32"/>
          <w:szCs w:val="32"/>
        </w:rPr>
      </w:pPr>
    </w:p>
    <w:p w14:paraId="1CCB44FA" w14:textId="77777777" w:rsidR="003E0BD0" w:rsidRDefault="003E0BD0">
      <w:pPr>
        <w:rPr>
          <w:rFonts w:ascii="TH SarabunPSK" w:hAnsi="TH SarabunPSK" w:cs="TH SarabunPSK"/>
          <w:sz w:val="32"/>
          <w:szCs w:val="32"/>
        </w:rPr>
      </w:pPr>
    </w:p>
    <w:p w14:paraId="3D21DE12" w14:textId="77777777" w:rsidR="003E0BD0" w:rsidRDefault="003E0BD0">
      <w:pPr>
        <w:rPr>
          <w:rFonts w:ascii="TH SarabunPSK" w:hAnsi="TH SarabunPSK" w:cs="TH SarabunPSK"/>
          <w:sz w:val="32"/>
          <w:szCs w:val="32"/>
        </w:rPr>
      </w:pPr>
    </w:p>
    <w:p w14:paraId="57513BAB" w14:textId="77777777" w:rsidR="003E0BD0" w:rsidRPr="00FD784F" w:rsidRDefault="003E0BD0">
      <w:pPr>
        <w:rPr>
          <w:rFonts w:ascii="TH SarabunPSK" w:hAnsi="TH SarabunPSK" w:cs="TH SarabunPSK"/>
          <w:sz w:val="32"/>
          <w:szCs w:val="32"/>
        </w:rPr>
      </w:pPr>
    </w:p>
    <w:sectPr w:rsidR="003E0BD0" w:rsidRPr="00FD784F" w:rsidSect="00D34ADC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AF61" w14:textId="77777777" w:rsidR="0096399F" w:rsidRDefault="0096399F" w:rsidP="0040088A">
      <w:pPr>
        <w:spacing w:after="0" w:line="240" w:lineRule="auto"/>
      </w:pPr>
      <w:r>
        <w:separator/>
      </w:r>
    </w:p>
  </w:endnote>
  <w:endnote w:type="continuationSeparator" w:id="0">
    <w:p w14:paraId="47463C93" w14:textId="77777777" w:rsidR="0096399F" w:rsidRDefault="0096399F" w:rsidP="0040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.....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C8FC" w14:textId="77777777" w:rsidR="0096399F" w:rsidRDefault="0096399F" w:rsidP="0040088A">
      <w:pPr>
        <w:spacing w:after="0" w:line="240" w:lineRule="auto"/>
      </w:pPr>
      <w:r>
        <w:separator/>
      </w:r>
    </w:p>
  </w:footnote>
  <w:footnote w:type="continuationSeparator" w:id="0">
    <w:p w14:paraId="57E963AF" w14:textId="77777777" w:rsidR="0096399F" w:rsidRDefault="0096399F" w:rsidP="00400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4090"/>
    <w:multiLevelType w:val="hybridMultilevel"/>
    <w:tmpl w:val="FEC6A0B0"/>
    <w:lvl w:ilvl="0" w:tplc="41E68B22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CC"/>
    <w:rsid w:val="000515D2"/>
    <w:rsid w:val="000763CC"/>
    <w:rsid w:val="000E2F9E"/>
    <w:rsid w:val="001169B2"/>
    <w:rsid w:val="00157AC9"/>
    <w:rsid w:val="001700D6"/>
    <w:rsid w:val="00181D22"/>
    <w:rsid w:val="00184291"/>
    <w:rsid w:val="001C280E"/>
    <w:rsid w:val="00201530"/>
    <w:rsid w:val="00240280"/>
    <w:rsid w:val="00283C64"/>
    <w:rsid w:val="00287448"/>
    <w:rsid w:val="00327FEE"/>
    <w:rsid w:val="00334A2F"/>
    <w:rsid w:val="0034661B"/>
    <w:rsid w:val="00387A7F"/>
    <w:rsid w:val="003E0BD0"/>
    <w:rsid w:val="003E1667"/>
    <w:rsid w:val="0040088A"/>
    <w:rsid w:val="004159AF"/>
    <w:rsid w:val="004E1437"/>
    <w:rsid w:val="004F06DE"/>
    <w:rsid w:val="004F7706"/>
    <w:rsid w:val="005069E0"/>
    <w:rsid w:val="00507106"/>
    <w:rsid w:val="00512F06"/>
    <w:rsid w:val="005430F3"/>
    <w:rsid w:val="005628D6"/>
    <w:rsid w:val="006E185C"/>
    <w:rsid w:val="007538DD"/>
    <w:rsid w:val="007926C5"/>
    <w:rsid w:val="007962F8"/>
    <w:rsid w:val="007E1BC1"/>
    <w:rsid w:val="00863517"/>
    <w:rsid w:val="008E2532"/>
    <w:rsid w:val="00900337"/>
    <w:rsid w:val="009267C2"/>
    <w:rsid w:val="0094389D"/>
    <w:rsid w:val="0095281F"/>
    <w:rsid w:val="0096399F"/>
    <w:rsid w:val="00981DA5"/>
    <w:rsid w:val="009A0B35"/>
    <w:rsid w:val="009E352A"/>
    <w:rsid w:val="00AE519F"/>
    <w:rsid w:val="00B2762A"/>
    <w:rsid w:val="00B541C0"/>
    <w:rsid w:val="00B82D22"/>
    <w:rsid w:val="00BF1DB4"/>
    <w:rsid w:val="00C75191"/>
    <w:rsid w:val="00C77314"/>
    <w:rsid w:val="00CE380F"/>
    <w:rsid w:val="00D10FF2"/>
    <w:rsid w:val="00D3316C"/>
    <w:rsid w:val="00D34ADC"/>
    <w:rsid w:val="00D34B67"/>
    <w:rsid w:val="00D60EEE"/>
    <w:rsid w:val="00DC5540"/>
    <w:rsid w:val="00DD2581"/>
    <w:rsid w:val="00DD2ECC"/>
    <w:rsid w:val="00DF0676"/>
    <w:rsid w:val="00E26A69"/>
    <w:rsid w:val="00E3390A"/>
    <w:rsid w:val="00E82247"/>
    <w:rsid w:val="00F05863"/>
    <w:rsid w:val="00F2583C"/>
    <w:rsid w:val="00F27AEC"/>
    <w:rsid w:val="00FC462C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2A1C9"/>
  <w15:docId w15:val="{7E453D1D-9A4E-418E-BC48-EEDEBE96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088A"/>
  </w:style>
  <w:style w:type="paragraph" w:styleId="a5">
    <w:name w:val="footer"/>
    <w:basedOn w:val="a"/>
    <w:link w:val="a6"/>
    <w:uiPriority w:val="99"/>
    <w:unhideWhenUsed/>
    <w:rsid w:val="00400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088A"/>
  </w:style>
  <w:style w:type="paragraph" w:styleId="a7">
    <w:name w:val="List Paragraph"/>
    <w:basedOn w:val="a"/>
    <w:uiPriority w:val="34"/>
    <w:qFormat/>
    <w:rsid w:val="004008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A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34A2F"/>
    <w:rPr>
      <w:rFonts w:ascii="Tahoma" w:hAnsi="Tahoma" w:cs="Angsana New"/>
      <w:sz w:val="16"/>
      <w:szCs w:val="20"/>
    </w:rPr>
  </w:style>
  <w:style w:type="paragraph" w:customStyle="1" w:styleId="1">
    <w:name w:val="ไม่มีการเว้นระยะห่าง1"/>
    <w:rsid w:val="005628D6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Default">
    <w:name w:val="Default"/>
    <w:rsid w:val="005430F3"/>
    <w:pPr>
      <w:autoSpaceDE w:val="0"/>
      <w:autoSpaceDN w:val="0"/>
      <w:adjustRightInd w:val="0"/>
      <w:spacing w:after="0" w:line="240" w:lineRule="auto"/>
    </w:pPr>
    <w:rPr>
      <w:rFonts w:ascii="....." w:eastAsia="Calibri" w:hAnsi="TH SarabunIT๙" w:cs="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F107-00E0-4E60-8CD2-9B5B5884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1-11-01T07:27:00Z</cp:lastPrinted>
  <dcterms:created xsi:type="dcterms:W3CDTF">2021-10-18T09:04:00Z</dcterms:created>
  <dcterms:modified xsi:type="dcterms:W3CDTF">2021-11-01T07:43:00Z</dcterms:modified>
</cp:coreProperties>
</file>